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22" w:rsidRPr="00F12914" w:rsidRDefault="00863022" w:rsidP="00BF3E44">
      <w:pPr>
        <w:ind w:leftChars="-375" w:left="-45" w:hangingChars="281" w:hanging="855"/>
        <w:jc w:val="center"/>
        <w:rPr>
          <w:rFonts w:ascii="標楷體" w:eastAsia="標楷體" w:hAnsi="標楷體"/>
          <w:b/>
          <w:bCs/>
          <w:spacing w:val="-8"/>
          <w:sz w:val="20"/>
          <w:szCs w:val="20"/>
        </w:rPr>
      </w:pPr>
      <w:r>
        <w:rPr>
          <w:rFonts w:ascii="標楷體" w:eastAsia="標楷體" w:hAnsi="標楷體" w:cs="標楷體"/>
          <w:b/>
          <w:bCs/>
          <w:spacing w:val="-8"/>
          <w:sz w:val="32"/>
          <w:szCs w:val="32"/>
        </w:rPr>
        <w:t xml:space="preserve">  </w:t>
      </w:r>
      <w:r w:rsidRPr="00F12914">
        <w:rPr>
          <w:rFonts w:ascii="標楷體" w:eastAsia="標楷體" w:hAnsi="標楷體" w:cs="標楷體" w:hint="eastAsia"/>
          <w:b/>
          <w:bCs/>
          <w:spacing w:val="-8"/>
          <w:sz w:val="32"/>
          <w:szCs w:val="32"/>
        </w:rPr>
        <w:t>高雄市政府</w:t>
      </w:r>
      <w:proofErr w:type="gramStart"/>
      <w:r w:rsidR="00CF1BA2">
        <w:rPr>
          <w:rFonts w:ascii="標楷體" w:eastAsia="標楷體" w:hAnsi="標楷體" w:cs="標楷體"/>
          <w:b/>
          <w:bCs/>
          <w:spacing w:val="-8"/>
          <w:sz w:val="32"/>
          <w:szCs w:val="32"/>
        </w:rPr>
        <w:t>10</w:t>
      </w:r>
      <w:r w:rsidR="00D45921">
        <w:rPr>
          <w:rFonts w:ascii="標楷體" w:eastAsia="標楷體" w:hAnsi="標楷體" w:cs="標楷體" w:hint="eastAsia"/>
          <w:b/>
          <w:bCs/>
          <w:spacing w:val="-8"/>
          <w:sz w:val="32"/>
          <w:szCs w:val="32"/>
        </w:rPr>
        <w:t>7</w:t>
      </w:r>
      <w:proofErr w:type="gramEnd"/>
      <w:r w:rsidR="00DB69CA">
        <w:rPr>
          <w:rFonts w:ascii="標楷體" w:eastAsia="標楷體" w:hAnsi="標楷體" w:cs="標楷體" w:hint="eastAsia"/>
          <w:b/>
          <w:bCs/>
          <w:spacing w:val="-8"/>
          <w:sz w:val="32"/>
          <w:szCs w:val="32"/>
        </w:rPr>
        <w:t>年度暑期提供本市大學院校學生市政學</w:t>
      </w:r>
      <w:r w:rsidRPr="00F12914">
        <w:rPr>
          <w:rFonts w:ascii="標楷體" w:eastAsia="標楷體" w:hAnsi="標楷體" w:cs="標楷體" w:hint="eastAsia"/>
          <w:b/>
          <w:bCs/>
          <w:spacing w:val="-8"/>
          <w:sz w:val="32"/>
          <w:szCs w:val="32"/>
        </w:rPr>
        <w:t>習一覽表</w:t>
      </w:r>
      <w:bookmarkStart w:id="0" w:name="_GoBack"/>
      <w:bookmarkEnd w:id="0"/>
      <w:r w:rsidRPr="00F12914">
        <w:rPr>
          <w:rFonts w:ascii="標楷體" w:eastAsia="標楷體" w:hAnsi="標楷體" w:cs="標楷體" w:hint="eastAsia"/>
          <w:b/>
          <w:bCs/>
          <w:spacing w:val="-8"/>
          <w:sz w:val="32"/>
          <w:szCs w:val="32"/>
        </w:rPr>
        <w:t>（局處）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418"/>
        <w:gridCol w:w="2349"/>
        <w:gridCol w:w="2241"/>
        <w:gridCol w:w="2552"/>
      </w:tblGrid>
      <w:tr w:rsidR="00863022" w:rsidRPr="00CC7009" w:rsidTr="004363B3">
        <w:trPr>
          <w:tblHeader/>
          <w:jc w:val="center"/>
        </w:trPr>
        <w:tc>
          <w:tcPr>
            <w:tcW w:w="1560" w:type="dxa"/>
          </w:tcPr>
          <w:p w:rsidR="00863022" w:rsidRDefault="00863022" w:rsidP="005807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700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機關</w:t>
            </w:r>
          </w:p>
          <w:p w:rsidR="00863022" w:rsidRPr="00CC7009" w:rsidRDefault="00863022" w:rsidP="005807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700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局處</w:t>
            </w:r>
          </w:p>
        </w:tc>
        <w:tc>
          <w:tcPr>
            <w:tcW w:w="1418" w:type="dxa"/>
          </w:tcPr>
          <w:p w:rsidR="00863022" w:rsidRDefault="00863022" w:rsidP="005807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需求</w:t>
            </w:r>
          </w:p>
          <w:p w:rsidR="00863022" w:rsidRPr="00D85A8C" w:rsidRDefault="00863022" w:rsidP="005807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85A8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2349" w:type="dxa"/>
            <w:vAlign w:val="center"/>
          </w:tcPr>
          <w:p w:rsidR="00863022" w:rsidRDefault="00863022" w:rsidP="005807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85A8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預計</w:t>
            </w:r>
            <w:r w:rsidR="00771111" w:rsidRPr="007711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</w:t>
            </w:r>
            <w:r w:rsidRPr="00D85A8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習</w:t>
            </w:r>
          </w:p>
          <w:p w:rsidR="00863022" w:rsidRPr="00D85A8C" w:rsidRDefault="00863022" w:rsidP="005807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85A8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2241" w:type="dxa"/>
            <w:vAlign w:val="center"/>
          </w:tcPr>
          <w:p w:rsidR="00863022" w:rsidRDefault="00863022" w:rsidP="005807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預計分配</w:t>
            </w:r>
          </w:p>
          <w:p w:rsidR="00863022" w:rsidRPr="00D85A8C" w:rsidRDefault="00863022" w:rsidP="005807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科室</w:t>
            </w:r>
          </w:p>
        </w:tc>
        <w:tc>
          <w:tcPr>
            <w:tcW w:w="2552" w:type="dxa"/>
          </w:tcPr>
          <w:p w:rsidR="00863022" w:rsidRPr="00CC7009" w:rsidRDefault="00863022" w:rsidP="005807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700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863022" w:rsidRPr="00A308A6" w:rsidTr="004363B3">
        <w:trPr>
          <w:jc w:val="center"/>
        </w:trPr>
        <w:tc>
          <w:tcPr>
            <w:tcW w:w="1560" w:type="dxa"/>
            <w:vAlign w:val="center"/>
          </w:tcPr>
          <w:p w:rsidR="00863022" w:rsidRPr="00EB46FE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B46F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工務局</w:t>
            </w:r>
          </w:p>
        </w:tc>
        <w:tc>
          <w:tcPr>
            <w:tcW w:w="1418" w:type="dxa"/>
            <w:vAlign w:val="center"/>
          </w:tcPr>
          <w:p w:rsidR="00863022" w:rsidRPr="00EB46FE" w:rsidRDefault="00CC7A27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2349" w:type="dxa"/>
            <w:vAlign w:val="center"/>
          </w:tcPr>
          <w:p w:rsidR="00863022" w:rsidRPr="00EB46FE" w:rsidRDefault="00863022" w:rsidP="00A70C6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46F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苓雅區</w:t>
            </w:r>
          </w:p>
        </w:tc>
        <w:tc>
          <w:tcPr>
            <w:tcW w:w="2241" w:type="dxa"/>
            <w:vAlign w:val="center"/>
          </w:tcPr>
          <w:p w:rsidR="00863022" w:rsidRPr="00EB46FE" w:rsidRDefault="00CC7A27" w:rsidP="00EB46F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建管處</w:t>
            </w:r>
          </w:p>
        </w:tc>
        <w:tc>
          <w:tcPr>
            <w:tcW w:w="2552" w:type="dxa"/>
          </w:tcPr>
          <w:p w:rsidR="00671A70" w:rsidRPr="00EB46FE" w:rsidRDefault="00575177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EB46FE">
              <w:rPr>
                <w:rFonts w:ascii="標楷體" w:eastAsia="標楷體" w:hAnsi="標楷體" w:cs="標楷體"/>
              </w:rPr>
              <w:t>*</w:t>
            </w:r>
            <w:r w:rsidR="00EB46FE" w:rsidRPr="00EB46FE">
              <w:rPr>
                <w:rFonts w:ascii="標楷體" w:eastAsia="標楷體" w:hAnsi="標楷體" w:cs="標楷體" w:hint="eastAsia"/>
              </w:rPr>
              <w:t>1名</w:t>
            </w:r>
            <w:r w:rsidR="00CC7A27" w:rsidRPr="00EB46FE">
              <w:rPr>
                <w:rFonts w:ascii="標楷體" w:eastAsia="標楷體" w:hAnsi="標楷體" w:cs="標楷體" w:hint="eastAsia"/>
              </w:rPr>
              <w:t>建築</w:t>
            </w:r>
            <w:r w:rsidR="00671A70" w:rsidRPr="00EB46FE">
              <w:rPr>
                <w:rFonts w:ascii="標楷體" w:eastAsia="標楷體" w:hAnsi="標楷體" w:cs="標楷體" w:hint="eastAsia"/>
              </w:rPr>
              <w:t>相關科系</w:t>
            </w:r>
          </w:p>
          <w:p w:rsidR="00575177" w:rsidRPr="00D45921" w:rsidRDefault="00575177" w:rsidP="00580763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863022" w:rsidRPr="00A308A6" w:rsidTr="004363B3">
        <w:trPr>
          <w:jc w:val="center"/>
        </w:trPr>
        <w:tc>
          <w:tcPr>
            <w:tcW w:w="1560" w:type="dxa"/>
            <w:vAlign w:val="center"/>
          </w:tcPr>
          <w:p w:rsidR="00863022" w:rsidRPr="00A308A6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08A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都發局</w:t>
            </w:r>
          </w:p>
        </w:tc>
        <w:tc>
          <w:tcPr>
            <w:tcW w:w="1418" w:type="dxa"/>
            <w:vAlign w:val="center"/>
          </w:tcPr>
          <w:p w:rsidR="00863022" w:rsidRPr="00A308A6" w:rsidRDefault="00D45921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2349" w:type="dxa"/>
            <w:vAlign w:val="center"/>
          </w:tcPr>
          <w:p w:rsidR="00863022" w:rsidRPr="00A308A6" w:rsidRDefault="00863022" w:rsidP="00693C3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308A6">
              <w:rPr>
                <w:rFonts w:ascii="標楷體" w:eastAsia="標楷體" w:hAnsi="標楷體" w:cs="標楷體" w:hint="eastAsia"/>
                <w:sz w:val="28"/>
                <w:szCs w:val="28"/>
              </w:rPr>
              <w:t>苓雅區</w:t>
            </w:r>
          </w:p>
        </w:tc>
        <w:tc>
          <w:tcPr>
            <w:tcW w:w="2241" w:type="dxa"/>
            <w:vAlign w:val="center"/>
          </w:tcPr>
          <w:p w:rsidR="00863022" w:rsidRPr="00A308A6" w:rsidRDefault="00863022" w:rsidP="00F1291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308A6">
              <w:rPr>
                <w:rFonts w:ascii="標楷體" w:eastAsia="標楷體" w:hAnsi="標楷體" w:cs="標楷體" w:hint="eastAsia"/>
                <w:sz w:val="28"/>
                <w:szCs w:val="28"/>
              </w:rPr>
              <w:t>綜合企劃科</w:t>
            </w:r>
          </w:p>
        </w:tc>
        <w:tc>
          <w:tcPr>
            <w:tcW w:w="2552" w:type="dxa"/>
          </w:tcPr>
          <w:p w:rsidR="00B844A5" w:rsidRPr="00A308A6" w:rsidRDefault="00164F7A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A308A6">
              <w:rPr>
                <w:rFonts w:ascii="標楷體" w:eastAsia="標楷體" w:hAnsi="標楷體" w:cs="標楷體"/>
              </w:rPr>
              <w:t>*</w:t>
            </w:r>
            <w:r w:rsidR="00D45921">
              <w:rPr>
                <w:rFonts w:ascii="標楷體" w:eastAsia="標楷體" w:hAnsi="標楷體" w:cs="標楷體" w:hint="eastAsia"/>
              </w:rPr>
              <w:t>1</w:t>
            </w:r>
            <w:r w:rsidR="00B844A5">
              <w:rPr>
                <w:rFonts w:ascii="標楷體" w:eastAsia="標楷體" w:hAnsi="標楷體" w:cs="標楷體" w:hint="eastAsia"/>
              </w:rPr>
              <w:t>名具有建築、都市計畫、地政</w:t>
            </w:r>
            <w:r w:rsidR="00D45921">
              <w:rPr>
                <w:rFonts w:ascii="標楷體" w:eastAsia="標楷體" w:hAnsi="標楷體" w:cs="標楷體" w:hint="eastAsia"/>
              </w:rPr>
              <w:t>、設計</w:t>
            </w:r>
            <w:r w:rsidR="00B844A5">
              <w:rPr>
                <w:rFonts w:ascii="標楷體" w:eastAsia="標楷體" w:hAnsi="標楷體" w:cs="標楷體" w:hint="eastAsia"/>
              </w:rPr>
              <w:t>等相關科系</w:t>
            </w:r>
          </w:p>
        </w:tc>
      </w:tr>
      <w:tr w:rsidR="00334842" w:rsidRPr="00CC7A27" w:rsidTr="004363B3">
        <w:trPr>
          <w:trHeight w:val="667"/>
          <w:jc w:val="center"/>
        </w:trPr>
        <w:tc>
          <w:tcPr>
            <w:tcW w:w="1560" w:type="dxa"/>
            <w:vAlign w:val="center"/>
          </w:tcPr>
          <w:p w:rsidR="00334842" w:rsidRPr="009B523E" w:rsidRDefault="00334842" w:rsidP="00580763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9B523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文化局</w:t>
            </w:r>
          </w:p>
        </w:tc>
        <w:tc>
          <w:tcPr>
            <w:tcW w:w="1418" w:type="dxa"/>
            <w:vAlign w:val="center"/>
          </w:tcPr>
          <w:p w:rsidR="00334842" w:rsidRPr="009B523E" w:rsidRDefault="009B523E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178</w:t>
            </w:r>
          </w:p>
        </w:tc>
        <w:tc>
          <w:tcPr>
            <w:tcW w:w="2349" w:type="dxa"/>
            <w:vAlign w:val="center"/>
          </w:tcPr>
          <w:p w:rsidR="00334842" w:rsidRPr="009B523E" w:rsidRDefault="009B523E" w:rsidP="009B523E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文化局</w:t>
            </w:r>
            <w:proofErr w:type="gramStart"/>
            <w:r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所</w:t>
            </w:r>
            <w:r w:rsidR="00F3682C">
              <w:rPr>
                <w:rFonts w:ascii="標楷體" w:eastAsia="標楷體" w:hAnsi="標楷體" w:cs="標楷體" w:hint="eastAsia"/>
                <w:sz w:val="28"/>
                <w:szCs w:val="28"/>
              </w:rPr>
              <w:t>屬暨所</w:t>
            </w:r>
            <w:r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轄</w:t>
            </w:r>
            <w:proofErr w:type="gramEnd"/>
            <w:r w:rsidR="00334842"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文化資產</w:t>
            </w:r>
            <w:r w:rsidR="00906A05"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中心</w:t>
            </w:r>
            <w:r w:rsidR="00334842"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586879"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會計室</w:t>
            </w:r>
            <w:r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、秘書室</w:t>
            </w:r>
            <w:r w:rsidR="00906A05"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  <w:r w:rsidR="00334842" w:rsidRPr="009B523E">
              <w:rPr>
                <w:rFonts w:ascii="標楷體" w:eastAsia="標楷體" w:hAnsi="標楷體" w:cs="標楷體" w:hint="eastAsia"/>
                <w:sz w:val="28"/>
                <w:szCs w:val="28"/>
              </w:rPr>
              <w:t>各圖書分館等</w:t>
            </w:r>
          </w:p>
        </w:tc>
        <w:tc>
          <w:tcPr>
            <w:tcW w:w="2241" w:type="dxa"/>
            <w:vAlign w:val="center"/>
          </w:tcPr>
          <w:p w:rsidR="00906A05" w:rsidRPr="009B523E" w:rsidRDefault="000143D4" w:rsidP="000143D4">
            <w:pPr>
              <w:pStyle w:val="a9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9B523E">
              <w:rPr>
                <w:rFonts w:ascii="標楷體" w:eastAsia="標楷體" w:hAnsi="標楷體" w:hint="eastAsia"/>
              </w:rPr>
              <w:t>1.</w:t>
            </w:r>
            <w:r w:rsidR="00334842" w:rsidRPr="009B523E">
              <w:rPr>
                <w:rFonts w:ascii="標楷體" w:eastAsia="標楷體" w:hAnsi="標楷體" w:hint="eastAsia"/>
              </w:rPr>
              <w:t>文化資產中心</w:t>
            </w:r>
          </w:p>
          <w:p w:rsidR="00906A05" w:rsidRPr="00F3682C" w:rsidRDefault="00906A05" w:rsidP="00906A0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3682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會計室</w:t>
            </w:r>
          </w:p>
          <w:p w:rsidR="00906A05" w:rsidRPr="00F3682C" w:rsidRDefault="00906A05" w:rsidP="0058687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3682C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  <w:r w:rsidR="00F3682C" w:rsidRPr="00F3682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334842" w:rsidRPr="00D45921" w:rsidRDefault="00586879" w:rsidP="00042E16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F3682C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334842" w:rsidRPr="00F3682C">
              <w:rPr>
                <w:rFonts w:ascii="標楷體" w:eastAsia="標楷體" w:hAnsi="標楷體" w:hint="eastAsia"/>
                <w:color w:val="000000" w:themeColor="text1"/>
              </w:rPr>
              <w:t>.高雄市圖書館(總館-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閱覽部</w:t>
            </w:r>
            <w:r w:rsidR="00906A05" w:rsidRPr="00F3682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數位資源系統部、</w:t>
            </w:r>
            <w:r w:rsidR="00F3682C">
              <w:rPr>
                <w:rFonts w:ascii="標楷體" w:eastAsia="標楷體" w:hAnsi="標楷體" w:hint="eastAsia"/>
                <w:color w:val="000000" w:themeColor="text1"/>
              </w:rPr>
              <w:t>多元文化部、總務部)</w:t>
            </w:r>
            <w:r w:rsidR="00906A05" w:rsidRPr="00F3682C">
              <w:rPr>
                <w:rFonts w:ascii="標楷體" w:eastAsia="標楷體" w:hAnsi="標楷體" w:hint="eastAsia"/>
                <w:color w:val="000000" w:themeColor="text1"/>
              </w:rPr>
              <w:t>高雄文學館、文化中心</w:t>
            </w:r>
            <w:r w:rsidR="00334842" w:rsidRPr="00F3682C">
              <w:rPr>
                <w:rFonts w:ascii="標楷體" w:eastAsia="標楷體" w:hAnsi="標楷體" w:hint="eastAsia"/>
                <w:color w:val="000000" w:themeColor="text1"/>
              </w:rPr>
              <w:t>分館、</w:t>
            </w:r>
            <w:proofErr w:type="gramStart"/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南</w:t>
            </w:r>
            <w:r w:rsidR="00906A05" w:rsidRPr="00F3682C">
              <w:rPr>
                <w:rFonts w:ascii="標楷體" w:eastAsia="標楷體" w:hAnsi="標楷體" w:hint="eastAsia"/>
                <w:color w:val="000000" w:themeColor="text1"/>
              </w:rPr>
              <w:t>鼓山</w:t>
            </w:r>
            <w:proofErr w:type="gramEnd"/>
            <w:r w:rsidR="00906A05" w:rsidRPr="00F3682C">
              <w:rPr>
                <w:rFonts w:ascii="標楷體" w:eastAsia="標楷體" w:hAnsi="標楷體" w:hint="eastAsia"/>
                <w:color w:val="000000" w:themeColor="text1"/>
              </w:rPr>
              <w:t>分館、旗津分館、</w:t>
            </w:r>
            <w:proofErr w:type="gramStart"/>
            <w:r w:rsidR="00906A05" w:rsidRPr="00F3682C">
              <w:rPr>
                <w:rFonts w:ascii="標楷體" w:eastAsia="標楷體" w:hAnsi="標楷體" w:hint="eastAsia"/>
                <w:color w:val="000000" w:themeColor="text1"/>
              </w:rPr>
              <w:t>右昌分館</w:t>
            </w:r>
            <w:proofErr w:type="gramEnd"/>
            <w:r w:rsidR="00906A05" w:rsidRPr="00F3682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F3682C">
              <w:rPr>
                <w:rFonts w:ascii="標楷體" w:eastAsia="標楷體" w:hAnsi="標楷體" w:hint="eastAsia"/>
                <w:color w:val="000000" w:themeColor="text1"/>
              </w:rPr>
              <w:t>翠屏分館</w:t>
            </w:r>
            <w:proofErr w:type="gramEnd"/>
            <w:r w:rsidR="00F3682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906A05" w:rsidRPr="00F3682C">
              <w:rPr>
                <w:rFonts w:ascii="標楷體" w:eastAsia="標楷體" w:hAnsi="標楷體" w:hint="eastAsia"/>
                <w:color w:val="000000" w:themeColor="text1"/>
              </w:rPr>
              <w:t>左新分</w:t>
            </w:r>
            <w:proofErr w:type="gramEnd"/>
            <w:r w:rsidR="00906A05" w:rsidRPr="00F3682C">
              <w:rPr>
                <w:rFonts w:ascii="標楷體" w:eastAsia="標楷體" w:hAnsi="標楷體" w:hint="eastAsia"/>
                <w:color w:val="000000" w:themeColor="text1"/>
              </w:rPr>
              <w:t>館、新興分館、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新興民眾閱覽室、</w:t>
            </w:r>
            <w:r w:rsidR="00906A05" w:rsidRPr="00F3682C">
              <w:rPr>
                <w:rFonts w:ascii="標楷體" w:eastAsia="標楷體" w:hAnsi="標楷體" w:hint="eastAsia"/>
                <w:color w:val="000000" w:themeColor="text1"/>
              </w:rPr>
              <w:t>大東藝術</w:t>
            </w:r>
            <w:r w:rsidR="00AA69F9" w:rsidRPr="00F3682C">
              <w:rPr>
                <w:rFonts w:ascii="標楷體" w:eastAsia="標楷體" w:hAnsi="標楷體" w:hint="eastAsia"/>
                <w:color w:val="000000" w:themeColor="text1"/>
              </w:rPr>
              <w:t>、三民分館、</w:t>
            </w:r>
            <w:r w:rsidR="00334842" w:rsidRPr="00F3682C">
              <w:rPr>
                <w:rFonts w:ascii="標楷體" w:eastAsia="標楷體" w:hAnsi="標楷體" w:hint="eastAsia"/>
                <w:color w:val="000000" w:themeColor="text1"/>
              </w:rPr>
              <w:t>河堤分館、</w:t>
            </w:r>
            <w:proofErr w:type="gramStart"/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澄觀</w:t>
            </w:r>
            <w:r w:rsidR="00AA69F9" w:rsidRPr="00F3682C">
              <w:rPr>
                <w:rFonts w:ascii="標楷體" w:eastAsia="標楷體" w:hAnsi="標楷體" w:hint="eastAsia"/>
                <w:color w:val="000000" w:themeColor="text1"/>
              </w:rPr>
              <w:t>分館</w:t>
            </w:r>
            <w:proofErr w:type="gramEnd"/>
            <w:r w:rsidR="00AA69F9" w:rsidRPr="00F3682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鼓山分館、</w:t>
            </w:r>
            <w:proofErr w:type="gramStart"/>
            <w:r w:rsidR="005E7BA9" w:rsidRPr="00F3682C">
              <w:rPr>
                <w:rFonts w:ascii="標楷體" w:eastAsia="標楷體" w:hAnsi="標楷體" w:hint="eastAsia"/>
                <w:color w:val="000000" w:themeColor="text1"/>
              </w:rPr>
              <w:t>苓雅分</w:t>
            </w:r>
            <w:proofErr w:type="gramEnd"/>
            <w:r w:rsidR="005E7BA9" w:rsidRPr="00F3682C">
              <w:rPr>
                <w:rFonts w:ascii="標楷體" w:eastAsia="標楷體" w:hAnsi="標楷體" w:hint="eastAsia"/>
                <w:color w:val="000000" w:themeColor="text1"/>
              </w:rPr>
              <w:t>館、陽明分館、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寶珠分館</w:t>
            </w:r>
            <w:r w:rsidR="005E7BA9" w:rsidRPr="00F3682C">
              <w:rPr>
                <w:rFonts w:ascii="標楷體" w:eastAsia="標楷體" w:hAnsi="標楷體" w:hint="eastAsia"/>
                <w:color w:val="000000" w:themeColor="text1"/>
              </w:rPr>
              <w:t>、小港分館、前鎮分館、岡</w:t>
            </w:r>
            <w:r w:rsidR="00AA69F9" w:rsidRPr="00F3682C">
              <w:rPr>
                <w:rFonts w:ascii="標楷體" w:eastAsia="標楷體" w:hAnsi="標楷體" w:hint="eastAsia"/>
                <w:color w:val="000000" w:themeColor="text1"/>
              </w:rPr>
              <w:t>山文化中心分館、岡山分館、楠仔坑分館、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左營分館、湖內分館</w:t>
            </w:r>
            <w:r w:rsidR="00AA69F9" w:rsidRPr="00F3682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大寮</w:t>
            </w:r>
            <w:r w:rsidR="00AA69F9" w:rsidRPr="00F3682C">
              <w:rPr>
                <w:rFonts w:ascii="標楷體" w:eastAsia="標楷體" w:hAnsi="標楷體" w:hint="eastAsia"/>
                <w:color w:val="000000" w:themeColor="text1"/>
              </w:rPr>
              <w:t>分館、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中崙</w:t>
            </w:r>
            <w:r w:rsidR="00AA69F9" w:rsidRPr="00F3682C">
              <w:rPr>
                <w:rFonts w:ascii="標楷體" w:eastAsia="標楷體" w:hAnsi="標楷體" w:hint="eastAsia"/>
                <w:color w:val="000000" w:themeColor="text1"/>
              </w:rPr>
              <w:t>分館、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鳳山曹公分館、鳳山二館</w:t>
            </w:r>
            <w:r w:rsidR="00AA69F9" w:rsidRPr="00F3682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大社分館、仁武分館、</w:t>
            </w:r>
            <w:proofErr w:type="gramStart"/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鳥松分館</w:t>
            </w:r>
            <w:proofErr w:type="gramEnd"/>
            <w:r w:rsidR="00F3682C" w:rsidRPr="00F3682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42E16" w:rsidRPr="00042E16">
              <w:rPr>
                <w:rFonts w:ascii="標楷體" w:eastAsia="標楷體" w:hAnsi="標楷體" w:hint="eastAsia"/>
                <w:color w:val="000000" w:themeColor="text1"/>
              </w:rPr>
              <w:t>中庄分館、旗山分館、美濃分館、</w:t>
            </w:r>
            <w:r w:rsidR="00AA69F9" w:rsidRPr="00042E16">
              <w:rPr>
                <w:rFonts w:ascii="標楷體" w:eastAsia="標楷體" w:hAnsi="標楷體" w:hint="eastAsia"/>
                <w:color w:val="000000" w:themeColor="text1"/>
              </w:rPr>
              <w:t>路竹分館、</w:t>
            </w:r>
            <w:r w:rsidR="00042E16" w:rsidRPr="00042E16">
              <w:rPr>
                <w:rFonts w:ascii="標楷體" w:eastAsia="標楷體" w:hAnsi="標楷體" w:hint="eastAsia"/>
                <w:color w:val="000000" w:themeColor="text1"/>
              </w:rPr>
              <w:t>杉林分館、內門分館、</w:t>
            </w:r>
            <w:r w:rsidR="00F3682C" w:rsidRPr="00042E16">
              <w:rPr>
                <w:rFonts w:ascii="標楷體" w:eastAsia="標楷體" w:hAnsi="標楷體" w:hint="eastAsia"/>
                <w:color w:val="000000" w:themeColor="text1"/>
              </w:rPr>
              <w:t>橋頭分館</w:t>
            </w:r>
            <w:r w:rsidR="00334842" w:rsidRPr="00042E1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334842" w:rsidRPr="00042E16" w:rsidRDefault="00334842" w:rsidP="00580763">
            <w:pPr>
              <w:snapToGrid w:val="0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※申請至文化局所屬</w:t>
            </w:r>
            <w:r w:rsidR="00042E16"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或所轄</w:t>
            </w:r>
            <w:r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各機關者，請加</w:t>
            </w:r>
            <w:proofErr w:type="gramStart"/>
            <w:r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註</w:t>
            </w:r>
            <w:proofErr w:type="gramEnd"/>
            <w:r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實習地點，圖書館請加</w:t>
            </w:r>
            <w:proofErr w:type="gramStart"/>
            <w:r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註</w:t>
            </w:r>
            <w:proofErr w:type="gramEnd"/>
            <w:r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分館</w:t>
            </w:r>
            <w:r w:rsidR="00DE78C6"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，確定錄取後將由文化局主動聯繫簽訂學生學習合約書</w:t>
            </w:r>
            <w:r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857D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        </w:t>
            </w:r>
            <w:r w:rsidRPr="00042E1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60CD" w:rsidRPr="00857D29" w:rsidRDefault="004C2E21" w:rsidP="00580763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*1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名需具</w:t>
            </w:r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機車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 xml:space="preserve">駕照及基本電腦操作 </w:t>
            </w:r>
            <w:r w:rsidR="007D60CD" w:rsidRPr="00857D29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文化資產</w:t>
            </w:r>
            <w:r w:rsidR="007D60CD" w:rsidRPr="00857D29">
              <w:rPr>
                <w:rFonts w:ascii="標楷體" w:eastAsia="標楷體" w:hAnsi="標楷體" w:cs="標楷體" w:hint="eastAsia"/>
                <w:color w:val="000000" w:themeColor="text1"/>
              </w:rPr>
              <w:t>中心)</w:t>
            </w:r>
          </w:p>
          <w:p w:rsidR="00334842" w:rsidRPr="00857D29" w:rsidRDefault="00334842" w:rsidP="00580763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57D29">
              <w:rPr>
                <w:rFonts w:ascii="標楷體" w:eastAsia="標楷體" w:hAnsi="標楷體" w:cs="標楷體"/>
                <w:color w:val="000000" w:themeColor="text1"/>
              </w:rPr>
              <w:t>*</w:t>
            </w:r>
            <w:r w:rsidR="004C2E21" w:rsidRPr="00857D29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="007D60CD" w:rsidRPr="00857D29">
              <w:rPr>
                <w:rFonts w:ascii="標楷體" w:eastAsia="標楷體" w:hAnsi="標楷體" w:cs="標楷體" w:hint="eastAsia"/>
                <w:color w:val="000000" w:themeColor="text1"/>
              </w:rPr>
              <w:t>名須會計</w:t>
            </w:r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相關科系</w:t>
            </w:r>
            <w:r w:rsidRPr="00857D29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會計室</w:t>
            </w:r>
            <w:r w:rsidRPr="00857D29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:rsidR="00334842" w:rsidRDefault="00334842" w:rsidP="00580763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57D29">
              <w:rPr>
                <w:rFonts w:ascii="標楷體" w:eastAsia="標楷體" w:hAnsi="標楷體" w:cs="標楷體"/>
                <w:color w:val="000000" w:themeColor="text1"/>
              </w:rPr>
              <w:t>*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3名具有投影片製作、活動海報設計製作專長、外語能力強、音樂科系背景佳</w:t>
            </w:r>
            <w:r w:rsidRPr="00857D29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高雄市文化中心分館</w:t>
            </w:r>
            <w:r w:rsidRPr="00857D29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:rsidR="00857D29" w:rsidRPr="00857D29" w:rsidRDefault="00857D29" w:rsidP="00580763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57D29">
              <w:rPr>
                <w:rFonts w:ascii="標楷體" w:eastAsia="標楷體" w:hAnsi="標楷體" w:cs="標楷體"/>
                <w:color w:val="000000" w:themeColor="text1"/>
              </w:rPr>
              <w:t>*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名具美術、數位設計、</w:t>
            </w:r>
            <w:proofErr w:type="gramStart"/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文創發展</w:t>
            </w:r>
            <w:proofErr w:type="gramEnd"/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能力者優先</w:t>
            </w:r>
            <w:r w:rsidRPr="00857D29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大東藝術分館</w:t>
            </w:r>
            <w:r w:rsidRPr="00857D29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:rsidR="00334842" w:rsidRPr="00C75EA1" w:rsidRDefault="00334842" w:rsidP="00580763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C75EA1">
              <w:rPr>
                <w:rFonts w:ascii="標楷體" w:eastAsia="標楷體" w:hAnsi="標楷體" w:cs="標楷體"/>
                <w:color w:val="000000" w:themeColor="text1"/>
              </w:rPr>
              <w:t>*</w:t>
            </w:r>
            <w:r w:rsidR="00C75EA1" w:rsidRPr="00C75EA1">
              <w:rPr>
                <w:rFonts w:ascii="標楷體" w:eastAsia="標楷體" w:hAnsi="標楷體" w:cs="標楷體" w:hint="eastAsia"/>
                <w:color w:val="000000" w:themeColor="text1"/>
              </w:rPr>
              <w:t>26</w:t>
            </w:r>
            <w:r w:rsidRPr="00C75EA1">
              <w:rPr>
                <w:rFonts w:ascii="標楷體" w:eastAsia="標楷體" w:hAnsi="標楷體" w:cs="標楷體" w:hint="eastAsia"/>
                <w:color w:val="000000" w:themeColor="text1"/>
              </w:rPr>
              <w:t>名具備電腦操作能力</w:t>
            </w:r>
            <w:r w:rsidRPr="00C75EA1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="00C75EA1" w:rsidRPr="00C75EA1">
              <w:rPr>
                <w:rFonts w:ascii="標楷體" w:eastAsia="標楷體" w:hAnsi="標楷體" w:cs="標楷體" w:hint="eastAsia"/>
                <w:color w:val="000000" w:themeColor="text1"/>
              </w:rPr>
              <w:t>鼓山</w:t>
            </w:r>
            <w:r w:rsidR="007D60CD" w:rsidRPr="00C75EA1">
              <w:rPr>
                <w:rFonts w:ascii="標楷體" w:eastAsia="標楷體" w:hAnsi="標楷體" w:cs="標楷體" w:hint="eastAsia"/>
                <w:color w:val="000000" w:themeColor="text1"/>
              </w:rPr>
              <w:t>分館</w:t>
            </w:r>
            <w:r w:rsidRPr="00C75EA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C75EA1" w:rsidRPr="00C75EA1">
              <w:rPr>
                <w:rFonts w:ascii="標楷體" w:eastAsia="標楷體" w:hAnsi="標楷體" w:cs="標楷體" w:hint="eastAsia"/>
                <w:color w:val="000000" w:themeColor="text1"/>
              </w:rPr>
              <w:t>陽明</w:t>
            </w:r>
            <w:r w:rsidR="007D60CD" w:rsidRPr="00C75EA1">
              <w:rPr>
                <w:rFonts w:ascii="標楷體" w:eastAsia="標楷體" w:hAnsi="標楷體" w:cs="標楷體" w:hint="eastAsia"/>
                <w:color w:val="000000" w:themeColor="text1"/>
              </w:rPr>
              <w:t>分館、</w:t>
            </w:r>
            <w:r w:rsidRPr="00C75EA1">
              <w:rPr>
                <w:rFonts w:ascii="標楷體" w:eastAsia="標楷體" w:hAnsi="標楷體" w:cs="標楷體" w:hint="eastAsia"/>
                <w:color w:val="000000" w:themeColor="text1"/>
              </w:rPr>
              <w:t>寶珠分館</w:t>
            </w:r>
            <w:r w:rsidR="007D60CD" w:rsidRPr="00C75EA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C75EA1" w:rsidRPr="00C75EA1">
              <w:rPr>
                <w:rFonts w:ascii="標楷體" w:eastAsia="標楷體" w:hAnsi="標楷體" w:cs="標楷體" w:hint="eastAsia"/>
                <w:color w:val="000000" w:themeColor="text1"/>
              </w:rPr>
              <w:t>左營</w:t>
            </w:r>
            <w:r w:rsidR="007D60CD" w:rsidRPr="00C75EA1">
              <w:rPr>
                <w:rFonts w:ascii="標楷體" w:eastAsia="標楷體" w:hAnsi="標楷體" w:cs="標楷體" w:hint="eastAsia"/>
                <w:color w:val="000000" w:themeColor="text1"/>
              </w:rPr>
              <w:t>分館</w:t>
            </w:r>
            <w:r w:rsidR="004C2E21" w:rsidRPr="00C75EA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C75EA1" w:rsidRPr="00C75EA1">
              <w:rPr>
                <w:rFonts w:ascii="標楷體" w:eastAsia="標楷體" w:hAnsi="標楷體" w:cs="標楷體" w:hint="eastAsia"/>
                <w:color w:val="000000" w:themeColor="text1"/>
              </w:rPr>
              <w:t>大寮</w:t>
            </w:r>
            <w:r w:rsidR="00F12CF2" w:rsidRPr="00C75EA1">
              <w:rPr>
                <w:rFonts w:ascii="標楷體" w:eastAsia="標楷體" w:hAnsi="標楷體" w:cs="標楷體" w:hint="eastAsia"/>
                <w:color w:val="000000" w:themeColor="text1"/>
              </w:rPr>
              <w:t>分館</w:t>
            </w:r>
            <w:r w:rsidR="00C75EA1" w:rsidRPr="00C75EA1">
              <w:rPr>
                <w:rFonts w:ascii="標楷體" w:eastAsia="標楷體" w:hAnsi="標楷體" w:cs="標楷體" w:hint="eastAsia"/>
                <w:color w:val="000000" w:themeColor="text1"/>
              </w:rPr>
              <w:t>、中庄分館</w:t>
            </w:r>
            <w:r w:rsidRPr="00C75EA1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:rsidR="00334842" w:rsidRPr="00857D29" w:rsidRDefault="00334842" w:rsidP="00580763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57D29">
              <w:rPr>
                <w:rFonts w:ascii="標楷體" w:eastAsia="標楷體" w:hAnsi="標楷體" w:cs="標楷體"/>
                <w:color w:val="000000" w:themeColor="text1"/>
              </w:rPr>
              <w:t>*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14</w:t>
            </w:r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名熟悉電腦文書處理</w:t>
            </w:r>
            <w:r w:rsidRPr="00857D29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三民</w:t>
            </w:r>
            <w:r w:rsidR="004C2E21" w:rsidRPr="00857D29">
              <w:rPr>
                <w:rFonts w:ascii="標楷體" w:eastAsia="標楷體" w:hAnsi="標楷體" w:cs="標楷體" w:hint="eastAsia"/>
                <w:color w:val="000000" w:themeColor="text1"/>
              </w:rPr>
              <w:t>分館、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河堤</w:t>
            </w:r>
            <w:r w:rsidR="007D1EA5" w:rsidRPr="00857D29">
              <w:rPr>
                <w:rFonts w:ascii="標楷體" w:eastAsia="標楷體" w:hAnsi="標楷體" w:cs="標楷體" w:hint="eastAsia"/>
                <w:color w:val="000000" w:themeColor="text1"/>
              </w:rPr>
              <w:t>分館、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前鎮</w:t>
            </w:r>
            <w:r w:rsidR="007D60CD" w:rsidRPr="00857D29">
              <w:rPr>
                <w:rFonts w:ascii="標楷體" w:eastAsia="標楷體" w:hAnsi="標楷體" w:cs="標楷體" w:hint="eastAsia"/>
                <w:color w:val="000000" w:themeColor="text1"/>
              </w:rPr>
              <w:t>分館、</w:t>
            </w:r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大社</w:t>
            </w:r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分館</w:t>
            </w:r>
            <w:r w:rsidR="007D60CD" w:rsidRPr="00857D2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proofErr w:type="gramStart"/>
            <w:r w:rsidR="00857D29" w:rsidRPr="00857D29">
              <w:rPr>
                <w:rFonts w:ascii="標楷體" w:eastAsia="標楷體" w:hAnsi="標楷體" w:cs="標楷體" w:hint="eastAsia"/>
                <w:color w:val="000000" w:themeColor="text1"/>
              </w:rPr>
              <w:t>鳥松</w:t>
            </w:r>
            <w:r w:rsidR="007D1EA5" w:rsidRPr="00857D29">
              <w:rPr>
                <w:rFonts w:ascii="標楷體" w:eastAsia="標楷體" w:hAnsi="標楷體" w:cs="標楷體" w:hint="eastAsia"/>
                <w:color w:val="000000" w:themeColor="text1"/>
              </w:rPr>
              <w:t>分館</w:t>
            </w:r>
            <w:proofErr w:type="gramEnd"/>
            <w:r w:rsidRPr="00857D29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:rsidR="00F12CF2" w:rsidRPr="00D45921" w:rsidRDefault="00C75EA1" w:rsidP="00580763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 w:rsidRPr="00C75EA1">
              <w:rPr>
                <w:rFonts w:ascii="標楷體" w:eastAsia="標楷體" w:hAnsi="標楷體" w:cs="標楷體" w:hint="eastAsia"/>
                <w:color w:val="000000" w:themeColor="text1"/>
              </w:rPr>
              <w:t>*2</w:t>
            </w:r>
            <w:r w:rsidR="00F12CF2" w:rsidRPr="00C75EA1">
              <w:rPr>
                <w:rFonts w:ascii="標楷體" w:eastAsia="標楷體" w:hAnsi="標楷體" w:cs="標楷體" w:hint="eastAsia"/>
                <w:color w:val="000000" w:themeColor="text1"/>
              </w:rPr>
              <w:t>名</w:t>
            </w:r>
            <w:r w:rsidRPr="00857D29">
              <w:rPr>
                <w:rFonts w:ascii="標楷體" w:eastAsia="標楷體" w:hAnsi="標楷體" w:cs="標楷體" w:hint="eastAsia"/>
                <w:color w:val="000000" w:themeColor="text1"/>
              </w:rPr>
              <w:t>具有投影片製作、活動海報設計製作專長、外語能力強、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少年輔</w:t>
            </w:r>
            <w:r w:rsidRPr="00C75EA1">
              <w:rPr>
                <w:rFonts w:ascii="標楷體" w:eastAsia="標楷體" w:hAnsi="標楷體" w:cs="標楷體" w:hint="eastAsia"/>
                <w:color w:val="000000" w:themeColor="text1"/>
              </w:rPr>
              <w:t>導相關背景佳</w:t>
            </w:r>
            <w:r w:rsidR="00F12CF2" w:rsidRPr="00C75EA1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proofErr w:type="gramStart"/>
            <w:r w:rsidRPr="00C75EA1">
              <w:rPr>
                <w:rFonts w:ascii="標楷體" w:eastAsia="標楷體" w:hAnsi="標楷體" w:cs="標楷體" w:hint="eastAsia"/>
                <w:color w:val="000000" w:themeColor="text1"/>
              </w:rPr>
              <w:t>苓雅</w:t>
            </w:r>
            <w:r w:rsidR="007D1EA5" w:rsidRPr="00C75EA1">
              <w:rPr>
                <w:rFonts w:ascii="標楷體" w:eastAsia="標楷體" w:hAnsi="標楷體" w:cs="標楷體" w:hint="eastAsia"/>
                <w:color w:val="000000" w:themeColor="text1"/>
              </w:rPr>
              <w:t>分</w:t>
            </w:r>
            <w:proofErr w:type="gramEnd"/>
            <w:r w:rsidR="007D1EA5" w:rsidRPr="00C75EA1">
              <w:rPr>
                <w:rFonts w:ascii="標楷體" w:eastAsia="標楷體" w:hAnsi="標楷體" w:cs="標楷體" w:hint="eastAsia"/>
                <w:color w:val="000000" w:themeColor="text1"/>
              </w:rPr>
              <w:t>館</w:t>
            </w:r>
            <w:r w:rsidR="00F12CF2" w:rsidRPr="00C75EA1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  <w:p w:rsidR="00334842" w:rsidRPr="00C75EA1" w:rsidRDefault="00C75EA1" w:rsidP="00580763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C75EA1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*4</w:t>
            </w:r>
            <w:r w:rsidR="007D1EA5" w:rsidRPr="00C75EA1">
              <w:rPr>
                <w:rFonts w:ascii="標楷體" w:eastAsia="標楷體" w:hAnsi="標楷體" w:cs="標楷體" w:hint="eastAsia"/>
                <w:color w:val="000000" w:themeColor="text1"/>
              </w:rPr>
              <w:t>名具備</w:t>
            </w:r>
            <w:r w:rsidRPr="00C75EA1">
              <w:rPr>
                <w:rFonts w:ascii="標楷體" w:eastAsia="標楷體" w:hAnsi="標楷體" w:cs="標楷體" w:hint="eastAsia"/>
                <w:color w:val="000000" w:themeColor="text1"/>
              </w:rPr>
              <w:t>電腦文書或美工設計</w:t>
            </w:r>
            <w:r w:rsidR="00F12CF2" w:rsidRPr="00C75EA1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Pr="00C75EA1">
              <w:rPr>
                <w:rFonts w:ascii="標楷體" w:eastAsia="標楷體" w:hAnsi="標楷體" w:cs="標楷體" w:hint="eastAsia"/>
                <w:color w:val="000000" w:themeColor="text1"/>
              </w:rPr>
              <w:t>橋頭</w:t>
            </w:r>
            <w:r w:rsidR="00F12CF2" w:rsidRPr="00C75EA1">
              <w:rPr>
                <w:rFonts w:ascii="標楷體" w:eastAsia="標楷體" w:hAnsi="標楷體" w:cs="標楷體" w:hint="eastAsia"/>
                <w:color w:val="000000" w:themeColor="text1"/>
              </w:rPr>
              <w:t>分館)</w:t>
            </w:r>
          </w:p>
        </w:tc>
      </w:tr>
      <w:tr w:rsidR="00863022" w:rsidRPr="00CC7A27" w:rsidTr="004363B3">
        <w:trPr>
          <w:jc w:val="center"/>
        </w:trPr>
        <w:tc>
          <w:tcPr>
            <w:tcW w:w="1560" w:type="dxa"/>
            <w:vAlign w:val="center"/>
          </w:tcPr>
          <w:p w:rsidR="00863022" w:rsidRPr="00EB46FE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B46F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教育局</w:t>
            </w:r>
          </w:p>
        </w:tc>
        <w:tc>
          <w:tcPr>
            <w:tcW w:w="1418" w:type="dxa"/>
            <w:vAlign w:val="center"/>
          </w:tcPr>
          <w:p w:rsidR="00863022" w:rsidRPr="00EB46FE" w:rsidRDefault="00863022" w:rsidP="00F1291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6FE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EB46FE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2349" w:type="dxa"/>
            <w:vAlign w:val="center"/>
          </w:tcPr>
          <w:p w:rsidR="00863022" w:rsidRPr="00EB46FE" w:rsidRDefault="00863022" w:rsidP="00EB46F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鳳山區</w:t>
            </w:r>
          </w:p>
        </w:tc>
        <w:tc>
          <w:tcPr>
            <w:tcW w:w="2241" w:type="dxa"/>
            <w:vAlign w:val="center"/>
          </w:tcPr>
          <w:p w:rsidR="00863022" w:rsidRPr="00D45921" w:rsidRDefault="00863022" w:rsidP="00EB46F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國中教育科、國小教育科、</w:t>
            </w:r>
            <w:r w:rsidR="00E51EA9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社會教育科</w:t>
            </w:r>
            <w:r w:rsidR="00630D29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特</w:t>
            </w:r>
            <w:r w:rsidR="00630D29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殊</w:t>
            </w: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教</w:t>
            </w:r>
            <w:r w:rsidR="00630D29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育</w:t>
            </w: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科</w:t>
            </w:r>
            <w:r w:rsidR="00E51EA9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、資訊及國際教育科</w:t>
            </w: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630D29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體育及衛生保健科</w:t>
            </w: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B46FE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工程管理科 </w:t>
            </w:r>
            <w:r w:rsidR="00E51EA9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AA4B82"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政風室、軍訓室、</w:t>
            </w:r>
            <w:r w:rsidRPr="00EB46FE">
              <w:rPr>
                <w:rFonts w:ascii="標楷體" w:eastAsia="標楷體" w:hAnsi="標楷體" w:cs="標楷體" w:hint="eastAsia"/>
                <w:sz w:val="28"/>
                <w:szCs w:val="28"/>
              </w:rPr>
              <w:t>人事室</w:t>
            </w:r>
          </w:p>
        </w:tc>
        <w:tc>
          <w:tcPr>
            <w:tcW w:w="2552" w:type="dxa"/>
          </w:tcPr>
          <w:p w:rsidR="00863022" w:rsidRPr="00EB46FE" w:rsidRDefault="00AA4B82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EB46FE">
              <w:rPr>
                <w:rFonts w:ascii="標楷體" w:eastAsia="標楷體" w:hAnsi="標楷體" w:cs="標楷體" w:hint="eastAsia"/>
              </w:rPr>
              <w:t>*1</w:t>
            </w:r>
            <w:r w:rsidR="00E51EA9" w:rsidRPr="00EB46FE">
              <w:rPr>
                <w:rFonts w:ascii="標楷體" w:eastAsia="標楷體" w:hAnsi="標楷體" w:cs="標楷體" w:hint="eastAsia"/>
              </w:rPr>
              <w:t>名須具備</w:t>
            </w:r>
            <w:r w:rsidR="00EB46FE" w:rsidRPr="00EB46FE">
              <w:rPr>
                <w:rFonts w:ascii="標楷體" w:eastAsia="標楷體" w:hAnsi="標楷體" w:cs="標楷體" w:hint="eastAsia"/>
              </w:rPr>
              <w:t>英文或</w:t>
            </w:r>
            <w:r w:rsidR="00E51EA9" w:rsidRPr="00EB46FE">
              <w:rPr>
                <w:rFonts w:ascii="標楷體" w:eastAsia="標楷體" w:hAnsi="標楷體" w:cs="標楷體" w:hint="eastAsia"/>
              </w:rPr>
              <w:t>資訊能力(社會教育科)</w:t>
            </w:r>
          </w:p>
          <w:p w:rsidR="00E51EA9" w:rsidRPr="00EB46FE" w:rsidRDefault="00E51EA9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EB46FE">
              <w:rPr>
                <w:rFonts w:ascii="標楷體" w:eastAsia="標楷體" w:hAnsi="標楷體" w:cs="標楷體" w:hint="eastAsia"/>
              </w:rPr>
              <w:t>*2名具英語或日文能力</w:t>
            </w:r>
            <w:r w:rsidR="00EB46FE">
              <w:rPr>
                <w:rFonts w:ascii="標楷體" w:eastAsia="標楷體" w:hAnsi="標楷體" w:cs="標楷體" w:hint="eastAsia"/>
              </w:rPr>
              <w:t>或資訊專長者</w:t>
            </w:r>
            <w:r w:rsidRPr="00EB46FE">
              <w:rPr>
                <w:rFonts w:ascii="標楷體" w:eastAsia="標楷體" w:hAnsi="標楷體" w:cs="標楷體" w:hint="eastAsia"/>
              </w:rPr>
              <w:t>(資訊與國際教育科)</w:t>
            </w:r>
          </w:p>
          <w:p w:rsidR="00E51EA9" w:rsidRDefault="00EB46FE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EB46FE">
              <w:rPr>
                <w:rFonts w:ascii="標楷體" w:eastAsia="標楷體" w:hAnsi="標楷體" w:cs="標楷體" w:hint="eastAsia"/>
              </w:rPr>
              <w:t>*1名工程相關科系背景(工程管理科)</w:t>
            </w:r>
          </w:p>
          <w:p w:rsidR="00EB46FE" w:rsidRPr="00EB46FE" w:rsidRDefault="00EB46FE" w:rsidP="00580763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*2名具影片製作、文書功能(軍訓室)</w:t>
            </w:r>
          </w:p>
        </w:tc>
      </w:tr>
      <w:tr w:rsidR="00863022" w:rsidRPr="00D45921" w:rsidTr="004363B3">
        <w:trPr>
          <w:jc w:val="center"/>
        </w:trPr>
        <w:tc>
          <w:tcPr>
            <w:tcW w:w="1560" w:type="dxa"/>
            <w:vAlign w:val="center"/>
          </w:tcPr>
          <w:p w:rsidR="00863022" w:rsidRPr="00D45921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海洋局</w:t>
            </w:r>
          </w:p>
        </w:tc>
        <w:tc>
          <w:tcPr>
            <w:tcW w:w="1418" w:type="dxa"/>
            <w:vAlign w:val="center"/>
          </w:tcPr>
          <w:p w:rsidR="00863022" w:rsidRPr="00D45921" w:rsidRDefault="00337146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</w:p>
        </w:tc>
        <w:tc>
          <w:tcPr>
            <w:tcW w:w="2349" w:type="dxa"/>
            <w:vAlign w:val="center"/>
          </w:tcPr>
          <w:p w:rsidR="00863022" w:rsidRPr="00D45921" w:rsidRDefault="00AF260E" w:rsidP="00AF260E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鳳山區</w:t>
            </w:r>
            <w:r w:rsidR="000D46E4"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前鎮區</w:t>
            </w:r>
          </w:p>
        </w:tc>
        <w:tc>
          <w:tcPr>
            <w:tcW w:w="2241" w:type="dxa"/>
          </w:tcPr>
          <w:p w:rsidR="00863022" w:rsidRPr="00D45921" w:rsidRDefault="00863022" w:rsidP="00F12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秘書室</w:t>
            </w:r>
            <w:r w:rsidR="00337146"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(鳳山區、前鎮區)</w:t>
            </w: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、會計室</w:t>
            </w:r>
            <w:r w:rsidR="00337146"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（鳳山區）</w:t>
            </w:r>
          </w:p>
        </w:tc>
        <w:tc>
          <w:tcPr>
            <w:tcW w:w="2552" w:type="dxa"/>
          </w:tcPr>
          <w:p w:rsidR="00863022" w:rsidRPr="00D45921" w:rsidRDefault="00AF260E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D45921">
              <w:rPr>
                <w:rFonts w:ascii="標楷體" w:eastAsia="標楷體" w:hAnsi="標楷體" w:cs="標楷體" w:hint="eastAsia"/>
              </w:rPr>
              <w:t>*1名</w:t>
            </w:r>
            <w:r w:rsidR="00D45921" w:rsidRPr="00D45921">
              <w:rPr>
                <w:rFonts w:ascii="標楷體" w:eastAsia="標楷體" w:hAnsi="標楷體" w:cs="標楷體" w:hint="eastAsia"/>
              </w:rPr>
              <w:t>商學</w:t>
            </w:r>
            <w:r w:rsidR="00337146" w:rsidRPr="00D45921">
              <w:rPr>
                <w:rFonts w:ascii="標楷體" w:eastAsia="標楷體" w:hAnsi="標楷體" w:cs="標楷體" w:hint="eastAsia"/>
              </w:rPr>
              <w:t>相關科系</w:t>
            </w:r>
            <w:r w:rsidR="007537CB" w:rsidRPr="00D45921">
              <w:rPr>
                <w:rFonts w:ascii="標楷體" w:eastAsia="標楷體" w:hAnsi="標楷體" w:cs="標楷體" w:hint="eastAsia"/>
              </w:rPr>
              <w:t>。</w:t>
            </w:r>
            <w:r w:rsidRPr="00D45921">
              <w:rPr>
                <w:rFonts w:ascii="標楷體" w:eastAsia="標楷體" w:hAnsi="標楷體" w:cs="標楷體" w:hint="eastAsia"/>
              </w:rPr>
              <w:t>(會計室)</w:t>
            </w:r>
          </w:p>
          <w:p w:rsidR="00AF260E" w:rsidRPr="00D45921" w:rsidRDefault="00AF260E" w:rsidP="00580763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863022" w:rsidRPr="00D45921" w:rsidTr="004363B3">
        <w:trPr>
          <w:jc w:val="center"/>
        </w:trPr>
        <w:tc>
          <w:tcPr>
            <w:tcW w:w="1560" w:type="dxa"/>
            <w:vAlign w:val="center"/>
          </w:tcPr>
          <w:p w:rsidR="00863022" w:rsidRPr="005611B0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1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農業局</w:t>
            </w:r>
          </w:p>
        </w:tc>
        <w:tc>
          <w:tcPr>
            <w:tcW w:w="1418" w:type="dxa"/>
            <w:vAlign w:val="center"/>
          </w:tcPr>
          <w:p w:rsidR="00863022" w:rsidRPr="005611B0" w:rsidRDefault="005611B0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2349" w:type="dxa"/>
            <w:vAlign w:val="center"/>
          </w:tcPr>
          <w:p w:rsidR="00863022" w:rsidRPr="005611B0" w:rsidRDefault="007537CB" w:rsidP="00693C3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動物保護處(鳳山區</w:t>
            </w:r>
            <w:r w:rsidR="00434DB1"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2241" w:type="dxa"/>
          </w:tcPr>
          <w:p w:rsidR="00863022" w:rsidRPr="005611B0" w:rsidRDefault="001D7309" w:rsidP="005611B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動物疾病檢驗組</w:t>
            </w:r>
          </w:p>
        </w:tc>
        <w:tc>
          <w:tcPr>
            <w:tcW w:w="2552" w:type="dxa"/>
          </w:tcPr>
          <w:p w:rsidR="00863022" w:rsidRPr="005611B0" w:rsidRDefault="001D7309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5611B0">
              <w:rPr>
                <w:rFonts w:ascii="標楷體" w:eastAsia="標楷體" w:hAnsi="標楷體" w:cs="標楷體"/>
              </w:rPr>
              <w:t>*</w:t>
            </w:r>
            <w:r w:rsidRPr="005611B0">
              <w:rPr>
                <w:rFonts w:ascii="標楷體" w:eastAsia="標楷體" w:hAnsi="標楷體" w:cs="標楷體" w:hint="eastAsia"/>
              </w:rPr>
              <w:t>2</w:t>
            </w:r>
            <w:r w:rsidR="006C7443" w:rsidRPr="005611B0">
              <w:rPr>
                <w:rFonts w:ascii="標楷體" w:eastAsia="標楷體" w:hAnsi="標楷體" w:cs="標楷體" w:hint="eastAsia"/>
              </w:rPr>
              <w:t>名</w:t>
            </w:r>
            <w:r w:rsidRPr="005611B0">
              <w:rPr>
                <w:rFonts w:ascii="標楷體" w:eastAsia="標楷體" w:hAnsi="標楷體" w:cs="標楷體" w:hint="eastAsia"/>
              </w:rPr>
              <w:t>獸醫</w:t>
            </w:r>
            <w:r w:rsidR="00434DB1" w:rsidRPr="005611B0">
              <w:rPr>
                <w:rFonts w:ascii="標楷體" w:eastAsia="標楷體" w:hAnsi="標楷體" w:cs="標楷體" w:hint="eastAsia"/>
              </w:rPr>
              <w:t>相關科系</w:t>
            </w:r>
            <w:r w:rsidR="00434DB1" w:rsidRPr="005611B0">
              <w:rPr>
                <w:rFonts w:ascii="標楷體" w:eastAsia="標楷體" w:hAnsi="標楷體" w:cs="標楷體"/>
              </w:rPr>
              <w:t xml:space="preserve"> </w:t>
            </w:r>
          </w:p>
          <w:p w:rsidR="006C7443" w:rsidRPr="00D45921" w:rsidRDefault="006C7443" w:rsidP="00580763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863022" w:rsidRPr="00D45921" w:rsidTr="004363B3">
        <w:trPr>
          <w:jc w:val="center"/>
        </w:trPr>
        <w:tc>
          <w:tcPr>
            <w:tcW w:w="1560" w:type="dxa"/>
            <w:vAlign w:val="center"/>
          </w:tcPr>
          <w:p w:rsidR="00863022" w:rsidRPr="00B208C0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08C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衛生局</w:t>
            </w:r>
          </w:p>
        </w:tc>
        <w:tc>
          <w:tcPr>
            <w:tcW w:w="1418" w:type="dxa"/>
            <w:vAlign w:val="center"/>
          </w:tcPr>
          <w:p w:rsidR="00863022" w:rsidRPr="00B208C0" w:rsidRDefault="00B208C0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08C0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2349" w:type="dxa"/>
            <w:vAlign w:val="center"/>
          </w:tcPr>
          <w:p w:rsidR="00863022" w:rsidRPr="00B208C0" w:rsidRDefault="00863022" w:rsidP="00693C3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08C0">
              <w:rPr>
                <w:rFonts w:ascii="標楷體" w:eastAsia="標楷體" w:hAnsi="標楷體" w:cs="標楷體" w:hint="eastAsia"/>
                <w:sz w:val="28"/>
                <w:szCs w:val="28"/>
              </w:rPr>
              <w:t>苓雅區</w:t>
            </w:r>
          </w:p>
        </w:tc>
        <w:tc>
          <w:tcPr>
            <w:tcW w:w="2241" w:type="dxa"/>
          </w:tcPr>
          <w:p w:rsidR="00863022" w:rsidRPr="00B208C0" w:rsidRDefault="00B208C0" w:rsidP="00F12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08C0">
              <w:rPr>
                <w:rFonts w:ascii="標楷體" w:eastAsia="標楷體" w:hAnsi="標楷體" w:cs="標楷體" w:hint="eastAsia"/>
                <w:sz w:val="28"/>
                <w:szCs w:val="28"/>
              </w:rPr>
              <w:t>社區心衛中心</w:t>
            </w:r>
            <w:r w:rsidR="004A34AD" w:rsidRPr="00B208C0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B208C0">
              <w:rPr>
                <w:rFonts w:ascii="標楷體" w:eastAsia="標楷體" w:hAnsi="標楷體" w:cs="標楷體" w:hint="eastAsia"/>
                <w:sz w:val="28"/>
                <w:szCs w:val="28"/>
              </w:rPr>
              <w:t>苓雅區衛生所(一組)</w:t>
            </w:r>
          </w:p>
        </w:tc>
        <w:tc>
          <w:tcPr>
            <w:tcW w:w="2552" w:type="dxa"/>
          </w:tcPr>
          <w:p w:rsidR="004A34AD" w:rsidRPr="00B208C0" w:rsidRDefault="00B208C0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B208C0">
              <w:rPr>
                <w:rFonts w:ascii="標楷體" w:eastAsia="標楷體" w:hAnsi="標楷體" w:cs="標楷體" w:hint="eastAsia"/>
              </w:rPr>
              <w:t>*4名有健康促進或護理相關科系（苓雅區衛生所</w:t>
            </w:r>
            <w:r w:rsidR="004A34AD" w:rsidRPr="00B208C0"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863022" w:rsidRPr="00D45921" w:rsidTr="004363B3">
        <w:trPr>
          <w:jc w:val="center"/>
        </w:trPr>
        <w:tc>
          <w:tcPr>
            <w:tcW w:w="1560" w:type="dxa"/>
            <w:vAlign w:val="center"/>
          </w:tcPr>
          <w:p w:rsidR="00863022" w:rsidRPr="00D45921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觀光局</w:t>
            </w:r>
          </w:p>
        </w:tc>
        <w:tc>
          <w:tcPr>
            <w:tcW w:w="1418" w:type="dxa"/>
            <w:vAlign w:val="center"/>
          </w:tcPr>
          <w:p w:rsidR="00863022" w:rsidRPr="00D45921" w:rsidRDefault="00D45921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2349" w:type="dxa"/>
            <w:vAlign w:val="center"/>
          </w:tcPr>
          <w:p w:rsidR="00863022" w:rsidRPr="00D45921" w:rsidRDefault="00D45921" w:rsidP="00693C3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鳳山區、</w:t>
            </w:r>
            <w:r w:rsidR="004A34AD"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旗津</w:t>
            </w:r>
            <w:r w:rsidR="00863022"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="004A34AD"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、鼓山區、三民區、左營區</w:t>
            </w:r>
          </w:p>
        </w:tc>
        <w:tc>
          <w:tcPr>
            <w:tcW w:w="2241" w:type="dxa"/>
          </w:tcPr>
          <w:p w:rsidR="00863022" w:rsidRPr="00D45921" w:rsidRDefault="00D45921" w:rsidP="00F12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觀光行銷科、維護管理科、會計室</w:t>
            </w:r>
          </w:p>
        </w:tc>
        <w:tc>
          <w:tcPr>
            <w:tcW w:w="2552" w:type="dxa"/>
          </w:tcPr>
          <w:p w:rsidR="00F17955" w:rsidRDefault="005611B0" w:rsidP="00580763">
            <w:pPr>
              <w:snapToGrid w:val="0"/>
              <w:rPr>
                <w:rFonts w:ascii="標楷體" w:eastAsia="標楷體" w:hAnsi="標楷體"/>
              </w:rPr>
            </w:pPr>
            <w:r w:rsidRPr="005611B0">
              <w:rPr>
                <w:rFonts w:ascii="標楷體" w:eastAsia="標楷體" w:hAnsi="標楷體" w:hint="eastAsia"/>
              </w:rPr>
              <w:t>*1名具外語能力(觀光行銷科)</w:t>
            </w:r>
          </w:p>
          <w:p w:rsidR="005611B0" w:rsidRPr="005611B0" w:rsidRDefault="005611B0" w:rsidP="00580763">
            <w:pPr>
              <w:snapToGrid w:val="0"/>
              <w:rPr>
                <w:rFonts w:ascii="標楷體" w:eastAsia="標楷體" w:hAnsi="標楷體"/>
              </w:rPr>
            </w:pPr>
            <w:r w:rsidRPr="005611B0">
              <w:rPr>
                <w:rFonts w:ascii="標楷體" w:eastAsia="標楷體" w:hAnsi="標楷體" w:hint="eastAsia"/>
              </w:rPr>
              <w:t>*</w:t>
            </w:r>
            <w:r>
              <w:rPr>
                <w:rFonts w:ascii="標楷體" w:eastAsia="標楷體" w:hAnsi="標楷體" w:hint="eastAsia"/>
              </w:rPr>
              <w:t>1名具基礎會計(會計室)</w:t>
            </w:r>
          </w:p>
        </w:tc>
      </w:tr>
      <w:tr w:rsidR="00863022" w:rsidRPr="00D45921" w:rsidTr="004363B3">
        <w:trPr>
          <w:jc w:val="center"/>
        </w:trPr>
        <w:tc>
          <w:tcPr>
            <w:tcW w:w="1560" w:type="dxa"/>
            <w:vAlign w:val="center"/>
          </w:tcPr>
          <w:p w:rsidR="00863022" w:rsidRPr="00924326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432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財政局</w:t>
            </w:r>
          </w:p>
        </w:tc>
        <w:tc>
          <w:tcPr>
            <w:tcW w:w="1418" w:type="dxa"/>
            <w:vAlign w:val="center"/>
          </w:tcPr>
          <w:p w:rsidR="00863022" w:rsidRPr="00924326" w:rsidRDefault="001D1A97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924326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2349" w:type="dxa"/>
            <w:vAlign w:val="center"/>
          </w:tcPr>
          <w:p w:rsidR="00863022" w:rsidRPr="00924326" w:rsidRDefault="00863022" w:rsidP="00924326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稅捐稽徵處</w:t>
            </w:r>
            <w:r w:rsidRPr="00924326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7537CB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鳳山區</w:t>
            </w:r>
            <w:r w:rsidR="00924326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(5</w:t>
            </w:r>
            <w:r w:rsidR="001D1A97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名)、左營</w:t>
            </w:r>
            <w:r w:rsidR="007537CB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="00924326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(4</w:t>
            </w:r>
            <w:r w:rsidR="004E0114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名)</w:t>
            </w:r>
            <w:r w:rsidR="001D1A97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、新興區</w:t>
            </w:r>
            <w:r w:rsidR="00924326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(3</w:t>
            </w:r>
            <w:r w:rsidR="001D1A97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名)、三民區(4名)</w:t>
            </w:r>
            <w:r w:rsidR="00785EDE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1D1A97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楠梓區(2名)</w:t>
            </w:r>
            <w:r w:rsidR="00785EDE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1D1A97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岡山區</w:t>
            </w:r>
            <w:r w:rsidR="00924326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(6</w:t>
            </w:r>
            <w:r w:rsidR="001D1A97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名)、旗山區(</w:t>
            </w:r>
            <w:r w:rsidR="00924326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1D1A97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名)</w:t>
            </w:r>
            <w:r w:rsidR="00924326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、仁武</w:t>
            </w:r>
            <w:r w:rsidR="00785EDE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區(1名)</w:t>
            </w:r>
          </w:p>
        </w:tc>
        <w:tc>
          <w:tcPr>
            <w:tcW w:w="2241" w:type="dxa"/>
          </w:tcPr>
          <w:p w:rsidR="00863022" w:rsidRPr="00924326" w:rsidRDefault="00924326" w:rsidP="009243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鳳山分處、左營分處</w:t>
            </w:r>
            <w:r w:rsidR="00863022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新興分處</w:t>
            </w:r>
            <w:r w:rsidR="00785EDE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、三民分處、</w:t>
            </w:r>
            <w:r w:rsidR="001D1A97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楠梓分處、</w:t>
            </w:r>
            <w:proofErr w:type="gramStart"/>
            <w:r w:rsidR="00785EDE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proofErr w:type="gramEnd"/>
            <w:r w:rsidR="001D1A97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岡山分處、旗山分處</w:t>
            </w:r>
            <w:r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、仁武</w:t>
            </w:r>
            <w:r w:rsidR="00785EDE" w:rsidRPr="00924326">
              <w:rPr>
                <w:rFonts w:ascii="標楷體" w:eastAsia="標楷體" w:hAnsi="標楷體" w:cs="標楷體" w:hint="eastAsia"/>
                <w:sz w:val="28"/>
                <w:szCs w:val="28"/>
              </w:rPr>
              <w:t>分處</w:t>
            </w:r>
          </w:p>
        </w:tc>
        <w:tc>
          <w:tcPr>
            <w:tcW w:w="2552" w:type="dxa"/>
          </w:tcPr>
          <w:p w:rsidR="00650E2C" w:rsidRPr="00924326" w:rsidRDefault="00924326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924326">
              <w:rPr>
                <w:rFonts w:ascii="標楷體" w:eastAsia="標楷體" w:hAnsi="標楷體" w:cs="標楷體" w:hint="eastAsia"/>
              </w:rPr>
              <w:t>*1名女性及2名男性(左營分處)</w:t>
            </w:r>
          </w:p>
          <w:p w:rsidR="00924326" w:rsidRPr="00924326" w:rsidRDefault="00924326" w:rsidP="00580763">
            <w:pPr>
              <w:snapToGrid w:val="0"/>
              <w:rPr>
                <w:rFonts w:ascii="標楷體" w:eastAsia="標楷體" w:hAnsi="標楷體" w:cs="標楷體"/>
              </w:rPr>
            </w:pPr>
            <w:r w:rsidRPr="00924326">
              <w:rPr>
                <w:rFonts w:ascii="標楷體" w:eastAsia="標楷體" w:hAnsi="標楷體" w:cs="標楷體" w:hint="eastAsia"/>
              </w:rPr>
              <w:t>*2名女</w:t>
            </w:r>
            <w:r>
              <w:rPr>
                <w:rFonts w:ascii="標楷體" w:eastAsia="標楷體" w:hAnsi="標楷體" w:cs="標楷體" w:hint="eastAsia"/>
              </w:rPr>
              <w:t>性</w:t>
            </w:r>
            <w:r w:rsidRPr="00924326">
              <w:rPr>
                <w:rFonts w:ascii="標楷體" w:eastAsia="標楷體" w:hAnsi="標楷體" w:cs="標楷體" w:hint="eastAsia"/>
              </w:rPr>
              <w:t>及1名男性 (新興分處)</w:t>
            </w:r>
          </w:p>
        </w:tc>
      </w:tr>
      <w:tr w:rsidR="00863022" w:rsidRPr="00D45921" w:rsidTr="004363B3">
        <w:trPr>
          <w:jc w:val="center"/>
        </w:trPr>
        <w:tc>
          <w:tcPr>
            <w:tcW w:w="1560" w:type="dxa"/>
            <w:vAlign w:val="center"/>
          </w:tcPr>
          <w:p w:rsidR="00863022" w:rsidRPr="00AE2234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E22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人</w:t>
            </w:r>
            <w:r w:rsidR="00693C35" w:rsidRPr="00AE22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發中心</w:t>
            </w:r>
          </w:p>
        </w:tc>
        <w:tc>
          <w:tcPr>
            <w:tcW w:w="1418" w:type="dxa"/>
            <w:vAlign w:val="center"/>
          </w:tcPr>
          <w:p w:rsidR="00863022" w:rsidRPr="00AE2234" w:rsidRDefault="00AE2234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E2234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2349" w:type="dxa"/>
            <w:vAlign w:val="center"/>
          </w:tcPr>
          <w:p w:rsidR="00863022" w:rsidRPr="00AE2234" w:rsidRDefault="00863022" w:rsidP="00693C3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E2234">
              <w:rPr>
                <w:rFonts w:ascii="標楷體" w:eastAsia="標楷體" w:hAnsi="標楷體" w:cs="標楷體" w:hint="eastAsia"/>
                <w:sz w:val="28"/>
                <w:szCs w:val="28"/>
              </w:rPr>
              <w:t>左營區</w:t>
            </w:r>
          </w:p>
        </w:tc>
        <w:tc>
          <w:tcPr>
            <w:tcW w:w="2241" w:type="dxa"/>
          </w:tcPr>
          <w:p w:rsidR="00863022" w:rsidRPr="00AE2234" w:rsidRDefault="00AE2234" w:rsidP="00AE223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2234">
              <w:rPr>
                <w:rFonts w:ascii="標楷體" w:eastAsia="標楷體" w:hAnsi="標楷體" w:hint="eastAsia"/>
                <w:sz w:val="28"/>
                <w:szCs w:val="28"/>
              </w:rPr>
              <w:t>教務組、</w:t>
            </w:r>
            <w:r w:rsidR="00EB3A8C" w:rsidRPr="00AE2234">
              <w:rPr>
                <w:rFonts w:ascii="標楷體" w:eastAsia="標楷體" w:hAnsi="標楷體" w:hint="eastAsia"/>
                <w:sz w:val="28"/>
                <w:szCs w:val="28"/>
              </w:rPr>
              <w:t>研究組</w:t>
            </w:r>
          </w:p>
        </w:tc>
        <w:tc>
          <w:tcPr>
            <w:tcW w:w="2552" w:type="dxa"/>
          </w:tcPr>
          <w:p w:rsidR="00863022" w:rsidRPr="00D45921" w:rsidRDefault="00863022" w:rsidP="00580763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863022" w:rsidRPr="00D45921" w:rsidTr="004363B3">
        <w:trPr>
          <w:trHeight w:val="885"/>
          <w:jc w:val="center"/>
        </w:trPr>
        <w:tc>
          <w:tcPr>
            <w:tcW w:w="1560" w:type="dxa"/>
            <w:vAlign w:val="center"/>
          </w:tcPr>
          <w:p w:rsidR="00863022" w:rsidRPr="009B0E00" w:rsidRDefault="00863022" w:rsidP="00580763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B0E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客委會</w:t>
            </w:r>
          </w:p>
        </w:tc>
        <w:tc>
          <w:tcPr>
            <w:tcW w:w="1418" w:type="dxa"/>
            <w:vAlign w:val="center"/>
          </w:tcPr>
          <w:p w:rsidR="00863022" w:rsidRPr="009B0E00" w:rsidRDefault="009B0E00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0E0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2349" w:type="dxa"/>
            <w:vAlign w:val="center"/>
          </w:tcPr>
          <w:p w:rsidR="00863022" w:rsidRPr="009B0E00" w:rsidRDefault="00871BCD" w:rsidP="009B0E00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0E00">
              <w:rPr>
                <w:rFonts w:ascii="標楷體" w:eastAsia="標楷體" w:hAnsi="標楷體" w:cs="標楷體" w:hint="eastAsia"/>
                <w:sz w:val="28"/>
                <w:szCs w:val="28"/>
              </w:rPr>
              <w:t>三民區</w:t>
            </w:r>
          </w:p>
        </w:tc>
        <w:tc>
          <w:tcPr>
            <w:tcW w:w="2241" w:type="dxa"/>
          </w:tcPr>
          <w:p w:rsidR="00863022" w:rsidRPr="009B0E00" w:rsidRDefault="00871BCD" w:rsidP="009B0E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0E00">
              <w:rPr>
                <w:rFonts w:ascii="標楷體" w:eastAsia="標楷體" w:hAnsi="標楷體" w:cs="標楷體" w:hint="eastAsia"/>
                <w:sz w:val="28"/>
                <w:szCs w:val="28"/>
              </w:rPr>
              <w:t>文教發展組</w:t>
            </w:r>
          </w:p>
        </w:tc>
        <w:tc>
          <w:tcPr>
            <w:tcW w:w="2552" w:type="dxa"/>
          </w:tcPr>
          <w:p w:rsidR="00871BCD" w:rsidRPr="00D45921" w:rsidRDefault="00871BCD" w:rsidP="009B0E00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7B68FA" w:rsidRPr="00D45921" w:rsidTr="005611B0">
        <w:trPr>
          <w:trHeight w:val="2457"/>
          <w:jc w:val="center"/>
        </w:trPr>
        <w:tc>
          <w:tcPr>
            <w:tcW w:w="1560" w:type="dxa"/>
            <w:vAlign w:val="center"/>
          </w:tcPr>
          <w:p w:rsidR="007B68FA" w:rsidRPr="005611B0" w:rsidRDefault="007B68FA" w:rsidP="00580763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5611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勞工局</w:t>
            </w:r>
          </w:p>
        </w:tc>
        <w:tc>
          <w:tcPr>
            <w:tcW w:w="1418" w:type="dxa"/>
            <w:vAlign w:val="center"/>
          </w:tcPr>
          <w:p w:rsidR="007B68FA" w:rsidRPr="005611B0" w:rsidRDefault="00334842" w:rsidP="00F1291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2349" w:type="dxa"/>
            <w:vAlign w:val="center"/>
          </w:tcPr>
          <w:p w:rsidR="007B68FA" w:rsidRPr="005611B0" w:rsidRDefault="008E3AF8" w:rsidP="00693C3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勞工教育生活中心(</w:t>
            </w:r>
            <w:r w:rsidR="005611B0"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前鎮</w:t>
            </w:r>
            <w:r w:rsidR="00334842"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2241" w:type="dxa"/>
          </w:tcPr>
          <w:p w:rsidR="007B68FA" w:rsidRPr="005611B0" w:rsidRDefault="005611B0" w:rsidP="00334842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活動推廣</w:t>
            </w:r>
            <w:r w:rsidR="008E3AF8" w:rsidRPr="005611B0">
              <w:rPr>
                <w:rFonts w:ascii="標楷體" w:eastAsia="標楷體" w:hAnsi="標楷體" w:cs="標楷體" w:hint="eastAsia"/>
                <w:sz w:val="28"/>
                <w:szCs w:val="28"/>
              </w:rPr>
              <w:t>課</w:t>
            </w:r>
          </w:p>
        </w:tc>
        <w:tc>
          <w:tcPr>
            <w:tcW w:w="2552" w:type="dxa"/>
          </w:tcPr>
          <w:p w:rsidR="007B68FA" w:rsidRPr="00D45921" w:rsidRDefault="007B68FA" w:rsidP="005611B0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524371" w:rsidRPr="00D45921" w:rsidTr="004363B3">
        <w:trPr>
          <w:trHeight w:val="795"/>
          <w:jc w:val="center"/>
        </w:trPr>
        <w:tc>
          <w:tcPr>
            <w:tcW w:w="1560" w:type="dxa"/>
            <w:vAlign w:val="center"/>
          </w:tcPr>
          <w:p w:rsidR="00524371" w:rsidRPr="00D45921" w:rsidRDefault="00524371" w:rsidP="00524371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="00220DA8" w:rsidRPr="00D4592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研考會</w:t>
            </w:r>
          </w:p>
        </w:tc>
        <w:tc>
          <w:tcPr>
            <w:tcW w:w="1418" w:type="dxa"/>
            <w:vAlign w:val="center"/>
          </w:tcPr>
          <w:p w:rsidR="00A715B4" w:rsidRPr="00D45921" w:rsidRDefault="00D45921" w:rsidP="00CB190F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2349" w:type="dxa"/>
            <w:vAlign w:val="center"/>
          </w:tcPr>
          <w:p w:rsidR="00524371" w:rsidRPr="00D45921" w:rsidRDefault="00524371" w:rsidP="00693C3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苓雅區</w:t>
            </w:r>
          </w:p>
        </w:tc>
        <w:tc>
          <w:tcPr>
            <w:tcW w:w="2241" w:type="dxa"/>
          </w:tcPr>
          <w:p w:rsidR="00524371" w:rsidRPr="00D45921" w:rsidRDefault="00220DA8" w:rsidP="00D45921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綜合計畫組</w:t>
            </w:r>
          </w:p>
        </w:tc>
        <w:tc>
          <w:tcPr>
            <w:tcW w:w="2552" w:type="dxa"/>
          </w:tcPr>
          <w:p w:rsidR="00985C37" w:rsidRPr="00D45921" w:rsidRDefault="00D45921" w:rsidP="008E3AF8">
            <w:pPr>
              <w:snapToGrid w:val="0"/>
              <w:rPr>
                <w:rFonts w:ascii="標楷體" w:eastAsia="標楷體" w:hAnsi="標楷體" w:cs="標楷體"/>
              </w:rPr>
            </w:pPr>
            <w:r w:rsidRPr="00D45921">
              <w:rPr>
                <w:rFonts w:ascii="標楷體" w:eastAsia="標楷體" w:hAnsi="標楷體" w:cs="標楷體" w:hint="eastAsia"/>
              </w:rPr>
              <w:t>*1</w:t>
            </w:r>
            <w:r w:rsidR="005F76DD" w:rsidRPr="00D45921">
              <w:rPr>
                <w:rFonts w:ascii="標楷體" w:eastAsia="標楷體" w:hAnsi="標楷體" w:cs="標楷體" w:hint="eastAsia"/>
              </w:rPr>
              <w:t>名具有</w:t>
            </w:r>
            <w:r w:rsidRPr="00D45921">
              <w:rPr>
                <w:rFonts w:ascii="標楷體" w:eastAsia="標楷體" w:hAnsi="標楷體" w:cs="標楷體" w:hint="eastAsia"/>
              </w:rPr>
              <w:t>PowerPoint及Excel製作</w:t>
            </w:r>
          </w:p>
        </w:tc>
      </w:tr>
      <w:tr w:rsidR="00A715B4" w:rsidRPr="00D45921" w:rsidTr="004363B3">
        <w:trPr>
          <w:trHeight w:val="283"/>
          <w:jc w:val="center"/>
        </w:trPr>
        <w:tc>
          <w:tcPr>
            <w:tcW w:w="1560" w:type="dxa"/>
            <w:vAlign w:val="center"/>
          </w:tcPr>
          <w:p w:rsidR="00A715B4" w:rsidRPr="00D45921" w:rsidRDefault="00A715B4" w:rsidP="00524371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秘書處</w:t>
            </w:r>
          </w:p>
        </w:tc>
        <w:tc>
          <w:tcPr>
            <w:tcW w:w="1418" w:type="dxa"/>
            <w:vAlign w:val="center"/>
          </w:tcPr>
          <w:p w:rsidR="00A715B4" w:rsidRPr="00D45921" w:rsidRDefault="00A715B4" w:rsidP="00A715B4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2349" w:type="dxa"/>
            <w:vAlign w:val="center"/>
          </w:tcPr>
          <w:p w:rsidR="00A715B4" w:rsidRPr="00D45921" w:rsidRDefault="00A715B4" w:rsidP="00693C3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苓雅區</w:t>
            </w:r>
          </w:p>
        </w:tc>
        <w:tc>
          <w:tcPr>
            <w:tcW w:w="2241" w:type="dxa"/>
          </w:tcPr>
          <w:p w:rsidR="00A715B4" w:rsidRPr="00D45921" w:rsidRDefault="00A715B4" w:rsidP="00F12914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45921">
              <w:rPr>
                <w:rFonts w:ascii="標楷體" w:eastAsia="標楷體" w:hAnsi="標楷體" w:cs="標楷體" w:hint="eastAsia"/>
                <w:sz w:val="28"/>
                <w:szCs w:val="28"/>
              </w:rPr>
              <w:t>文書科、國際事務科</w:t>
            </w:r>
          </w:p>
        </w:tc>
        <w:tc>
          <w:tcPr>
            <w:tcW w:w="2552" w:type="dxa"/>
          </w:tcPr>
          <w:p w:rsidR="00A715B4" w:rsidRPr="00D45921" w:rsidRDefault="00A715B4" w:rsidP="00D45921">
            <w:pPr>
              <w:snapToGrid w:val="0"/>
              <w:rPr>
                <w:rFonts w:ascii="標楷體" w:eastAsia="標楷體" w:hAnsi="標楷體" w:cs="標楷體"/>
              </w:rPr>
            </w:pPr>
            <w:r w:rsidRPr="00D45921">
              <w:rPr>
                <w:rFonts w:ascii="標楷體" w:eastAsia="標楷體" w:hAnsi="標楷體" w:cs="標楷體" w:hint="eastAsia"/>
              </w:rPr>
              <w:t>*2名具</w:t>
            </w:r>
            <w:r w:rsidR="00D45921" w:rsidRPr="00D45921">
              <w:rPr>
                <w:rFonts w:ascii="標楷體" w:eastAsia="標楷體" w:hAnsi="標楷體" w:cs="標楷體" w:hint="eastAsia"/>
              </w:rPr>
              <w:t>英文或日文溝通能力</w:t>
            </w:r>
            <w:r w:rsidRPr="00D45921">
              <w:rPr>
                <w:rFonts w:ascii="標楷體" w:eastAsia="標楷體" w:hAnsi="標楷體" w:cs="標楷體" w:hint="eastAsia"/>
              </w:rPr>
              <w:t>。（國際事務科）</w:t>
            </w:r>
          </w:p>
        </w:tc>
      </w:tr>
      <w:tr w:rsidR="00863022" w:rsidRPr="00D45921" w:rsidTr="004363B3">
        <w:trPr>
          <w:jc w:val="center"/>
        </w:trPr>
        <w:tc>
          <w:tcPr>
            <w:tcW w:w="1560" w:type="dxa"/>
            <w:shd w:val="clear" w:color="auto" w:fill="E6E6E6"/>
            <w:vAlign w:val="center"/>
          </w:tcPr>
          <w:p w:rsidR="00863022" w:rsidRPr="00C46735" w:rsidRDefault="00863022" w:rsidP="00580763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4673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局處合計</w:t>
            </w:r>
            <w:r w:rsidRPr="00C4673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</w:t>
            </w:r>
            <w:r w:rsidR="00C46735" w:rsidRPr="00C4673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4</w:t>
            </w:r>
            <w:r w:rsidRPr="00C4673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863022" w:rsidRPr="00C46735" w:rsidRDefault="00C46735" w:rsidP="00F1291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6735">
              <w:rPr>
                <w:rFonts w:ascii="標楷體" w:eastAsia="標楷體" w:hAnsi="標楷體" w:hint="eastAsia"/>
                <w:sz w:val="28"/>
                <w:szCs w:val="28"/>
              </w:rPr>
              <w:t>254</w:t>
            </w:r>
          </w:p>
        </w:tc>
        <w:tc>
          <w:tcPr>
            <w:tcW w:w="2349" w:type="dxa"/>
            <w:shd w:val="clear" w:color="auto" w:fill="E6E6E6"/>
          </w:tcPr>
          <w:p w:rsidR="00863022" w:rsidRPr="00C46735" w:rsidRDefault="00863022" w:rsidP="0058076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E6E6E6"/>
          </w:tcPr>
          <w:p w:rsidR="00863022" w:rsidRPr="00D45921" w:rsidRDefault="00863022" w:rsidP="00580763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6E6E6"/>
          </w:tcPr>
          <w:p w:rsidR="00863022" w:rsidRPr="00D45921" w:rsidRDefault="00863022" w:rsidP="00580763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863022" w:rsidRPr="00D45921" w:rsidRDefault="00863022" w:rsidP="006033B9">
      <w:pPr>
        <w:rPr>
          <w:color w:val="FF0000"/>
        </w:rPr>
      </w:pPr>
    </w:p>
    <w:sectPr w:rsidR="00863022" w:rsidRPr="00D45921" w:rsidSect="006033B9">
      <w:pgSz w:w="11906" w:h="16838"/>
      <w:pgMar w:top="1077" w:right="1287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3A" w:rsidRDefault="00D04F3A" w:rsidP="00416194">
      <w:r>
        <w:separator/>
      </w:r>
    </w:p>
  </w:endnote>
  <w:endnote w:type="continuationSeparator" w:id="0">
    <w:p w:rsidR="00D04F3A" w:rsidRDefault="00D04F3A" w:rsidP="0041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3A" w:rsidRDefault="00D04F3A" w:rsidP="00416194">
      <w:r>
        <w:separator/>
      </w:r>
    </w:p>
  </w:footnote>
  <w:footnote w:type="continuationSeparator" w:id="0">
    <w:p w:rsidR="00D04F3A" w:rsidRDefault="00D04F3A" w:rsidP="0041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C1592"/>
    <w:multiLevelType w:val="hybridMultilevel"/>
    <w:tmpl w:val="637ACEC0"/>
    <w:lvl w:ilvl="0" w:tplc="568A4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7658B7"/>
    <w:multiLevelType w:val="hybridMultilevel"/>
    <w:tmpl w:val="0E6242CC"/>
    <w:lvl w:ilvl="0" w:tplc="C6624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A8C"/>
    <w:rsid w:val="00001E25"/>
    <w:rsid w:val="000143D4"/>
    <w:rsid w:val="00042E16"/>
    <w:rsid w:val="00044041"/>
    <w:rsid w:val="0004657A"/>
    <w:rsid w:val="00056CC5"/>
    <w:rsid w:val="000A0E42"/>
    <w:rsid w:val="000B39E9"/>
    <w:rsid w:val="000B74DA"/>
    <w:rsid w:val="000D46E4"/>
    <w:rsid w:val="000E6016"/>
    <w:rsid w:val="000F3EB9"/>
    <w:rsid w:val="00100865"/>
    <w:rsid w:val="00103E6B"/>
    <w:rsid w:val="0010648D"/>
    <w:rsid w:val="00106765"/>
    <w:rsid w:val="00110078"/>
    <w:rsid w:val="00110D35"/>
    <w:rsid w:val="001521E6"/>
    <w:rsid w:val="00164F7A"/>
    <w:rsid w:val="00165F15"/>
    <w:rsid w:val="00171DA8"/>
    <w:rsid w:val="001A23D2"/>
    <w:rsid w:val="001A76AE"/>
    <w:rsid w:val="001D1A97"/>
    <w:rsid w:val="001D7309"/>
    <w:rsid w:val="001F0750"/>
    <w:rsid w:val="00206FC2"/>
    <w:rsid w:val="0021366E"/>
    <w:rsid w:val="00220DA8"/>
    <w:rsid w:val="00230027"/>
    <w:rsid w:val="00240470"/>
    <w:rsid w:val="00244075"/>
    <w:rsid w:val="0026011E"/>
    <w:rsid w:val="002630F1"/>
    <w:rsid w:val="00276C3C"/>
    <w:rsid w:val="00294CD9"/>
    <w:rsid w:val="002B615F"/>
    <w:rsid w:val="002C335F"/>
    <w:rsid w:val="002C5949"/>
    <w:rsid w:val="002C7B36"/>
    <w:rsid w:val="002E5F2F"/>
    <w:rsid w:val="002F132A"/>
    <w:rsid w:val="0031102B"/>
    <w:rsid w:val="00326541"/>
    <w:rsid w:val="00334842"/>
    <w:rsid w:val="00335984"/>
    <w:rsid w:val="00337146"/>
    <w:rsid w:val="00341A46"/>
    <w:rsid w:val="00341A7E"/>
    <w:rsid w:val="00343A23"/>
    <w:rsid w:val="00353036"/>
    <w:rsid w:val="00353A50"/>
    <w:rsid w:val="003A7674"/>
    <w:rsid w:val="003C181F"/>
    <w:rsid w:val="003C3074"/>
    <w:rsid w:val="003E11E0"/>
    <w:rsid w:val="003F4405"/>
    <w:rsid w:val="00416194"/>
    <w:rsid w:val="004317EB"/>
    <w:rsid w:val="00434DB1"/>
    <w:rsid w:val="004363B3"/>
    <w:rsid w:val="00441287"/>
    <w:rsid w:val="00441536"/>
    <w:rsid w:val="0048659E"/>
    <w:rsid w:val="00487E53"/>
    <w:rsid w:val="00490B5B"/>
    <w:rsid w:val="004A1727"/>
    <w:rsid w:val="004A34AD"/>
    <w:rsid w:val="004B1700"/>
    <w:rsid w:val="004B70D0"/>
    <w:rsid w:val="004C2E21"/>
    <w:rsid w:val="004E0114"/>
    <w:rsid w:val="004E0B33"/>
    <w:rsid w:val="004E206D"/>
    <w:rsid w:val="004E2910"/>
    <w:rsid w:val="005061DD"/>
    <w:rsid w:val="00513E9D"/>
    <w:rsid w:val="00524371"/>
    <w:rsid w:val="00525737"/>
    <w:rsid w:val="00526782"/>
    <w:rsid w:val="0052697F"/>
    <w:rsid w:val="00527AC2"/>
    <w:rsid w:val="00556373"/>
    <w:rsid w:val="005611B0"/>
    <w:rsid w:val="0056184A"/>
    <w:rsid w:val="00567933"/>
    <w:rsid w:val="0057446E"/>
    <w:rsid w:val="00575177"/>
    <w:rsid w:val="005760EA"/>
    <w:rsid w:val="00580763"/>
    <w:rsid w:val="00586879"/>
    <w:rsid w:val="00595B41"/>
    <w:rsid w:val="005A11D1"/>
    <w:rsid w:val="005A20D3"/>
    <w:rsid w:val="005B1AB5"/>
    <w:rsid w:val="005C6FA5"/>
    <w:rsid w:val="005C75D3"/>
    <w:rsid w:val="005D2C2A"/>
    <w:rsid w:val="005E1389"/>
    <w:rsid w:val="005E5667"/>
    <w:rsid w:val="005E68C6"/>
    <w:rsid w:val="005E7BA9"/>
    <w:rsid w:val="005F738A"/>
    <w:rsid w:val="005F76DD"/>
    <w:rsid w:val="006033B9"/>
    <w:rsid w:val="0060622D"/>
    <w:rsid w:val="00630D29"/>
    <w:rsid w:val="0064612C"/>
    <w:rsid w:val="0065072F"/>
    <w:rsid w:val="00650E2C"/>
    <w:rsid w:val="00656949"/>
    <w:rsid w:val="0067128D"/>
    <w:rsid w:val="00671A70"/>
    <w:rsid w:val="0067383C"/>
    <w:rsid w:val="006740DE"/>
    <w:rsid w:val="00677E4D"/>
    <w:rsid w:val="0068263E"/>
    <w:rsid w:val="00693C35"/>
    <w:rsid w:val="006973F3"/>
    <w:rsid w:val="006A176E"/>
    <w:rsid w:val="006A7286"/>
    <w:rsid w:val="006B6742"/>
    <w:rsid w:val="006C7443"/>
    <w:rsid w:val="006D1692"/>
    <w:rsid w:val="006E4DB2"/>
    <w:rsid w:val="006F0619"/>
    <w:rsid w:val="006F459D"/>
    <w:rsid w:val="007104FE"/>
    <w:rsid w:val="00730CC8"/>
    <w:rsid w:val="007537CB"/>
    <w:rsid w:val="00762C9D"/>
    <w:rsid w:val="00771111"/>
    <w:rsid w:val="00774804"/>
    <w:rsid w:val="00775A1A"/>
    <w:rsid w:val="00785EDE"/>
    <w:rsid w:val="007B46F5"/>
    <w:rsid w:val="007B68FA"/>
    <w:rsid w:val="007D1EA5"/>
    <w:rsid w:val="007D60CD"/>
    <w:rsid w:val="007D6259"/>
    <w:rsid w:val="007E1C56"/>
    <w:rsid w:val="007E499F"/>
    <w:rsid w:val="00834B3F"/>
    <w:rsid w:val="00836890"/>
    <w:rsid w:val="00845DF7"/>
    <w:rsid w:val="00854062"/>
    <w:rsid w:val="008540DE"/>
    <w:rsid w:val="00857D29"/>
    <w:rsid w:val="00863022"/>
    <w:rsid w:val="008644CC"/>
    <w:rsid w:val="00871BCD"/>
    <w:rsid w:val="008929E6"/>
    <w:rsid w:val="00897883"/>
    <w:rsid w:val="008A6520"/>
    <w:rsid w:val="008C5EB1"/>
    <w:rsid w:val="008D7F41"/>
    <w:rsid w:val="008E3AF8"/>
    <w:rsid w:val="008F614E"/>
    <w:rsid w:val="00906A05"/>
    <w:rsid w:val="00922275"/>
    <w:rsid w:val="00924326"/>
    <w:rsid w:val="00935399"/>
    <w:rsid w:val="00956DE3"/>
    <w:rsid w:val="009705B2"/>
    <w:rsid w:val="009720BC"/>
    <w:rsid w:val="00985204"/>
    <w:rsid w:val="00985C37"/>
    <w:rsid w:val="009A3B1F"/>
    <w:rsid w:val="009B0E00"/>
    <w:rsid w:val="009B523E"/>
    <w:rsid w:val="009D106F"/>
    <w:rsid w:val="009F04D2"/>
    <w:rsid w:val="009F6D9F"/>
    <w:rsid w:val="00A06DA5"/>
    <w:rsid w:val="00A225A0"/>
    <w:rsid w:val="00A2303D"/>
    <w:rsid w:val="00A27809"/>
    <w:rsid w:val="00A308A6"/>
    <w:rsid w:val="00A33C80"/>
    <w:rsid w:val="00A42118"/>
    <w:rsid w:val="00A70C6C"/>
    <w:rsid w:val="00A715B4"/>
    <w:rsid w:val="00A71F9D"/>
    <w:rsid w:val="00A7793A"/>
    <w:rsid w:val="00A872E6"/>
    <w:rsid w:val="00AA459B"/>
    <w:rsid w:val="00AA4A3F"/>
    <w:rsid w:val="00AA4B82"/>
    <w:rsid w:val="00AA69F9"/>
    <w:rsid w:val="00AB1977"/>
    <w:rsid w:val="00AB5AFE"/>
    <w:rsid w:val="00AB7C59"/>
    <w:rsid w:val="00AC2A67"/>
    <w:rsid w:val="00AC424D"/>
    <w:rsid w:val="00AE2234"/>
    <w:rsid w:val="00AF260E"/>
    <w:rsid w:val="00B208C0"/>
    <w:rsid w:val="00B24523"/>
    <w:rsid w:val="00B37A3F"/>
    <w:rsid w:val="00B50B81"/>
    <w:rsid w:val="00B57A00"/>
    <w:rsid w:val="00B66686"/>
    <w:rsid w:val="00B729A4"/>
    <w:rsid w:val="00B807E3"/>
    <w:rsid w:val="00B8139F"/>
    <w:rsid w:val="00B844A5"/>
    <w:rsid w:val="00B85B52"/>
    <w:rsid w:val="00BD396C"/>
    <w:rsid w:val="00BD53B8"/>
    <w:rsid w:val="00BD730F"/>
    <w:rsid w:val="00BE25D2"/>
    <w:rsid w:val="00BF18FB"/>
    <w:rsid w:val="00BF3E44"/>
    <w:rsid w:val="00BF4753"/>
    <w:rsid w:val="00BF6F3F"/>
    <w:rsid w:val="00C06D43"/>
    <w:rsid w:val="00C10C06"/>
    <w:rsid w:val="00C22128"/>
    <w:rsid w:val="00C374EA"/>
    <w:rsid w:val="00C46735"/>
    <w:rsid w:val="00C75EA1"/>
    <w:rsid w:val="00C83703"/>
    <w:rsid w:val="00C84CA9"/>
    <w:rsid w:val="00C85073"/>
    <w:rsid w:val="00CB190F"/>
    <w:rsid w:val="00CC7009"/>
    <w:rsid w:val="00CC7A27"/>
    <w:rsid w:val="00CF1BA2"/>
    <w:rsid w:val="00CF4CBA"/>
    <w:rsid w:val="00CF79A4"/>
    <w:rsid w:val="00D00B48"/>
    <w:rsid w:val="00D04F3A"/>
    <w:rsid w:val="00D4151B"/>
    <w:rsid w:val="00D45921"/>
    <w:rsid w:val="00D52710"/>
    <w:rsid w:val="00D5760E"/>
    <w:rsid w:val="00D64B0A"/>
    <w:rsid w:val="00D71D1C"/>
    <w:rsid w:val="00D85A8C"/>
    <w:rsid w:val="00DA6B3E"/>
    <w:rsid w:val="00DB158E"/>
    <w:rsid w:val="00DB227B"/>
    <w:rsid w:val="00DB2CC5"/>
    <w:rsid w:val="00DB69CA"/>
    <w:rsid w:val="00DD674D"/>
    <w:rsid w:val="00DE78C6"/>
    <w:rsid w:val="00E025B0"/>
    <w:rsid w:val="00E05857"/>
    <w:rsid w:val="00E13F93"/>
    <w:rsid w:val="00E27701"/>
    <w:rsid w:val="00E42C27"/>
    <w:rsid w:val="00E44146"/>
    <w:rsid w:val="00E51EA9"/>
    <w:rsid w:val="00E638A9"/>
    <w:rsid w:val="00E7411F"/>
    <w:rsid w:val="00E74841"/>
    <w:rsid w:val="00E74C71"/>
    <w:rsid w:val="00E77287"/>
    <w:rsid w:val="00E90FA1"/>
    <w:rsid w:val="00E95C71"/>
    <w:rsid w:val="00E97F69"/>
    <w:rsid w:val="00EA3816"/>
    <w:rsid w:val="00EB3A8C"/>
    <w:rsid w:val="00EB46FE"/>
    <w:rsid w:val="00EC4D60"/>
    <w:rsid w:val="00F12914"/>
    <w:rsid w:val="00F12CF2"/>
    <w:rsid w:val="00F17955"/>
    <w:rsid w:val="00F25EB7"/>
    <w:rsid w:val="00F278CD"/>
    <w:rsid w:val="00F30367"/>
    <w:rsid w:val="00F3682C"/>
    <w:rsid w:val="00F370F2"/>
    <w:rsid w:val="00F47DC5"/>
    <w:rsid w:val="00F50874"/>
    <w:rsid w:val="00F540C5"/>
    <w:rsid w:val="00F55730"/>
    <w:rsid w:val="00F61F9E"/>
    <w:rsid w:val="00F76612"/>
    <w:rsid w:val="00F90E67"/>
    <w:rsid w:val="00F95559"/>
    <w:rsid w:val="00FA4242"/>
    <w:rsid w:val="00FB2F37"/>
    <w:rsid w:val="00FD04DE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8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4B0A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5F96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rsid w:val="00416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16194"/>
    <w:rPr>
      <w:kern w:val="2"/>
    </w:rPr>
  </w:style>
  <w:style w:type="paragraph" w:styleId="a7">
    <w:name w:val="footer"/>
    <w:basedOn w:val="a"/>
    <w:link w:val="a8"/>
    <w:uiPriority w:val="99"/>
    <w:rsid w:val="00416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16194"/>
    <w:rPr>
      <w:kern w:val="2"/>
    </w:rPr>
  </w:style>
  <w:style w:type="paragraph" w:styleId="a9">
    <w:name w:val="List Paragraph"/>
    <w:basedOn w:val="a"/>
    <w:uiPriority w:val="34"/>
    <w:qFormat/>
    <w:rsid w:val="00164F7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DD59-0841-466A-9A94-1EF3F03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53</Words>
  <Characters>1445</Characters>
  <Application>Microsoft Office Word</Application>
  <DocSecurity>0</DocSecurity>
  <Lines>12</Lines>
  <Paragraphs>3</Paragraphs>
  <ScaleCrop>false</ScaleCrop>
  <Company>user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暑期提供本市大學院校學生進行市政實習一覽表</dc:title>
  <dc:creator>user</dc:creator>
  <cp:lastModifiedBy>user</cp:lastModifiedBy>
  <cp:revision>12</cp:revision>
  <cp:lastPrinted>2014-10-27T01:45:00Z</cp:lastPrinted>
  <dcterms:created xsi:type="dcterms:W3CDTF">2017-12-01T03:37:00Z</dcterms:created>
  <dcterms:modified xsi:type="dcterms:W3CDTF">2017-12-14T05:41:00Z</dcterms:modified>
</cp:coreProperties>
</file>